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045"/>
        <w:gridCol w:w="424"/>
        <w:gridCol w:w="775"/>
        <w:gridCol w:w="614"/>
        <w:gridCol w:w="1784"/>
        <w:gridCol w:w="1570"/>
        <w:gridCol w:w="1017"/>
        <w:gridCol w:w="2340"/>
      </w:tblGrid>
      <w:tr w:rsidR="00441E6D" w14:paraId="4A66DC1C" w14:textId="77777777" w:rsidTr="00327DC0">
        <w:trPr>
          <w:cantSplit/>
          <w:trHeight w:hRule="exact" w:val="600"/>
        </w:trPr>
        <w:tc>
          <w:tcPr>
            <w:tcW w:w="1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4BD2D" w14:textId="77777777" w:rsidR="00441E6D" w:rsidRDefault="003D35BB" w:rsidP="00167B02">
            <w:r>
              <w:rPr>
                <w:noProof/>
              </w:rPr>
              <w:drawing>
                <wp:inline distT="0" distB="0" distL="0" distR="0" wp14:anchorId="73449446" wp14:editId="3F686060">
                  <wp:extent cx="1158875" cy="356235"/>
                  <wp:effectExtent l="0" t="0" r="3175" b="571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omplet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875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1E6D">
              <w:t xml:space="preserve">                                                  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8A575D" w14:textId="77777777" w:rsidR="00441E6D" w:rsidRDefault="00441E6D"/>
          <w:p w14:paraId="134679D5" w14:textId="77777777" w:rsidR="00441E6D" w:rsidRDefault="00441E6D" w:rsidP="00266473">
            <w:pPr>
              <w:pStyle w:val="Ttulo1"/>
            </w:pPr>
            <w:r>
              <w:t>FOLHA DE PONTO</w:t>
            </w:r>
            <w:r w:rsidR="00E61CA0">
              <w:t xml:space="preserve"> – </w:t>
            </w:r>
            <w:r w:rsidR="00266473">
              <w:t>ESTAGIÁRIO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11BC9B33" w14:textId="77777777" w:rsidR="00441E6D" w:rsidRDefault="00441E6D">
            <w:pPr>
              <w:spacing w:before="40"/>
              <w:rPr>
                <w:sz w:val="12"/>
              </w:rPr>
            </w:pPr>
            <w:r>
              <w:rPr>
                <w:sz w:val="12"/>
              </w:rPr>
              <w:t>MÊS/ANO</w:t>
            </w:r>
          </w:p>
          <w:p w14:paraId="0B9ABD8F" w14:textId="0ADA5D04" w:rsidR="00441E6D" w:rsidRPr="004042A6" w:rsidRDefault="00223861" w:rsidP="00223861">
            <w:pPr>
              <w:spacing w:before="120"/>
            </w:pPr>
            <w:r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 w:val="16"/>
                <w:szCs w:val="16"/>
              </w:rPr>
            </w:r>
            <w:r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4748A3">
              <w:rPr>
                <w:rFonts w:cs="Arial"/>
                <w:noProof/>
                <w:sz w:val="16"/>
                <w:szCs w:val="16"/>
              </w:rPr>
              <w:t>JU</w:t>
            </w:r>
            <w:r w:rsidR="00C65A4A">
              <w:rPr>
                <w:rFonts w:cs="Arial"/>
                <w:noProof/>
                <w:sz w:val="16"/>
                <w:szCs w:val="16"/>
              </w:rPr>
              <w:t>LHO</w:t>
            </w:r>
            <w:r>
              <w:rPr>
                <w:rFonts w:cs="Arial"/>
                <w:noProof/>
                <w:sz w:val="16"/>
                <w:szCs w:val="16"/>
              </w:rPr>
              <w:fldChar w:fldCharType="end"/>
            </w:r>
            <w:r w:rsidR="00CB3F13" w:rsidRPr="004042A6">
              <w:t>/</w:t>
            </w:r>
            <w:r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Iniciais maiúsculas"/>
                  </w:textInput>
                </w:ffData>
              </w:fldChar>
            </w:r>
            <w:r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 w:val="16"/>
                <w:szCs w:val="16"/>
              </w:rPr>
            </w:r>
            <w:r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E0085B">
              <w:rPr>
                <w:rFonts w:cs="Arial"/>
                <w:noProof/>
                <w:sz w:val="16"/>
                <w:szCs w:val="16"/>
              </w:rPr>
              <w:t>2025</w:t>
            </w:r>
            <w:r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441E6D" w14:paraId="753893A6" w14:textId="77777777" w:rsidTr="00327DC0">
        <w:trPr>
          <w:trHeight w:hRule="exact" w:val="6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16EABF" w14:textId="77777777" w:rsidR="00441E6D" w:rsidRDefault="00441E6D"/>
        </w:tc>
      </w:tr>
      <w:tr w:rsidR="00441E6D" w14:paraId="3C8915D6" w14:textId="77777777" w:rsidTr="00327DC0">
        <w:trPr>
          <w:trHeight w:hRule="exact" w:val="397"/>
        </w:trPr>
        <w:tc>
          <w:tcPr>
            <w:tcW w:w="10065" w:type="dxa"/>
            <w:gridSpan w:val="9"/>
            <w:tcBorders>
              <w:top w:val="single" w:sz="4" w:space="0" w:color="auto"/>
              <w:bottom w:val="nil"/>
            </w:tcBorders>
          </w:tcPr>
          <w:p w14:paraId="16854796" w14:textId="77777777" w:rsidR="00441E6D" w:rsidRDefault="00441E6D">
            <w:pPr>
              <w:spacing w:before="40"/>
              <w:rPr>
                <w:sz w:val="12"/>
              </w:rPr>
            </w:pPr>
            <w:r>
              <w:rPr>
                <w:sz w:val="12"/>
              </w:rPr>
              <w:t>RAZÃO SOCIAL</w:t>
            </w:r>
          </w:p>
          <w:p w14:paraId="1217F7C6" w14:textId="77777777" w:rsidR="00441E6D" w:rsidRPr="00080AD9" w:rsidRDefault="00080AD9" w:rsidP="006E56C9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  <w:r w:rsidR="006E56C9" w:rsidRPr="00080AD9">
              <w:rPr>
                <w:b/>
                <w:sz w:val="16"/>
                <w:szCs w:val="16"/>
              </w:rPr>
              <w:t xml:space="preserve">EMPRESA DE TECNOLOGIA DA INFORMAÇÃO E COMUNICAÇÃO </w:t>
            </w:r>
            <w:r w:rsidR="00441E6D" w:rsidRPr="00080AD9">
              <w:rPr>
                <w:b/>
                <w:sz w:val="16"/>
                <w:szCs w:val="16"/>
              </w:rPr>
              <w:t>DO MUNICÍPIO DE SÃO PAULO – PRODAM - SP</w:t>
            </w:r>
          </w:p>
        </w:tc>
      </w:tr>
      <w:tr w:rsidR="00665CF5" w14:paraId="7C04E342" w14:textId="77777777" w:rsidTr="00327DC0">
        <w:trPr>
          <w:trHeight w:hRule="exact" w:val="397"/>
        </w:trPr>
        <w:tc>
          <w:tcPr>
            <w:tcW w:w="10065" w:type="dxa"/>
            <w:gridSpan w:val="9"/>
            <w:tcBorders>
              <w:top w:val="single" w:sz="4" w:space="0" w:color="auto"/>
              <w:bottom w:val="nil"/>
            </w:tcBorders>
            <w:tcMar>
              <w:top w:w="28" w:type="dxa"/>
            </w:tcMar>
          </w:tcPr>
          <w:p w14:paraId="72178157" w14:textId="77777777" w:rsidR="00665CF5" w:rsidRDefault="005324E4" w:rsidP="00665C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DEREÇO</w:t>
            </w:r>
          </w:p>
          <w:p w14:paraId="0AC9D534" w14:textId="571CFE7C" w:rsidR="003C3035" w:rsidRPr="00665CF5" w:rsidRDefault="001B4AD2" w:rsidP="00665CF5">
            <w:pPr>
              <w:rPr>
                <w:b/>
                <w:sz w:val="12"/>
                <w:szCs w:val="12"/>
              </w:rPr>
            </w:pPr>
            <w:r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  <w:format w:val="Iniciais maiúsculas"/>
                  </w:textInput>
                </w:ffData>
              </w:fldChar>
            </w:r>
            <w:r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 w:val="16"/>
                <w:szCs w:val="16"/>
              </w:rPr>
            </w:r>
            <w:r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442F82">
              <w:rPr>
                <w:rFonts w:cs="Arial"/>
                <w:noProof/>
                <w:sz w:val="16"/>
                <w:szCs w:val="16"/>
              </w:rPr>
              <w:t>LÍBERO BADARÓ, 425</w:t>
            </w:r>
            <w:r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637EED" w14:paraId="3EC712B9" w14:textId="77777777" w:rsidTr="00327DC0">
        <w:trPr>
          <w:trHeight w:hRule="exact" w:val="397"/>
        </w:trPr>
        <w:tc>
          <w:tcPr>
            <w:tcW w:w="10065" w:type="dxa"/>
            <w:gridSpan w:val="9"/>
            <w:tcBorders>
              <w:top w:val="single" w:sz="4" w:space="0" w:color="auto"/>
              <w:bottom w:val="nil"/>
            </w:tcBorders>
          </w:tcPr>
          <w:p w14:paraId="628F6418" w14:textId="77777777" w:rsidR="00637EED" w:rsidRDefault="00637EED" w:rsidP="00A658BF">
            <w:pPr>
              <w:spacing w:before="40"/>
              <w:rPr>
                <w:sz w:val="12"/>
                <w:szCs w:val="12"/>
              </w:rPr>
            </w:pPr>
            <w:r w:rsidRPr="00637EED">
              <w:rPr>
                <w:sz w:val="12"/>
                <w:szCs w:val="12"/>
              </w:rPr>
              <w:t xml:space="preserve">NOME DO </w:t>
            </w:r>
            <w:r w:rsidR="00B16DA6">
              <w:rPr>
                <w:sz w:val="12"/>
                <w:szCs w:val="12"/>
              </w:rPr>
              <w:t>ESTAGIÁRIO</w:t>
            </w:r>
          </w:p>
          <w:p w14:paraId="31FFD625" w14:textId="29DA2A0C" w:rsidR="003C3035" w:rsidRPr="00637EED" w:rsidRDefault="001B4AD2" w:rsidP="00F8622B">
            <w:pPr>
              <w:rPr>
                <w:sz w:val="12"/>
                <w:szCs w:val="12"/>
              </w:rPr>
            </w:pPr>
            <w:r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  <w:format w:val="Iniciais maiúsculas"/>
                  </w:textInput>
                </w:ffData>
              </w:fldChar>
            </w:r>
            <w:r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 w:val="16"/>
                <w:szCs w:val="16"/>
              </w:rPr>
            </w:r>
            <w:r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8D5CAF">
              <w:rPr>
                <w:rFonts w:cs="Arial"/>
                <w:noProof/>
                <w:sz w:val="16"/>
                <w:szCs w:val="16"/>
              </w:rPr>
              <w:t>GUILHERME PERONDI SOUZA</w:t>
            </w:r>
            <w:r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637EED" w14:paraId="53A1024E" w14:textId="77777777" w:rsidTr="00327DC0">
        <w:trPr>
          <w:trHeight w:hRule="exact" w:val="397"/>
        </w:trPr>
        <w:tc>
          <w:tcPr>
            <w:tcW w:w="3354" w:type="dxa"/>
            <w:gridSpan w:val="5"/>
            <w:tcBorders>
              <w:bottom w:val="single" w:sz="4" w:space="0" w:color="auto"/>
            </w:tcBorders>
          </w:tcPr>
          <w:p w14:paraId="76260F68" w14:textId="77777777" w:rsidR="00637EED" w:rsidRDefault="00637EED">
            <w:pPr>
              <w:spacing w:before="40"/>
              <w:rPr>
                <w:sz w:val="12"/>
              </w:rPr>
            </w:pPr>
            <w:r>
              <w:rPr>
                <w:sz w:val="12"/>
              </w:rPr>
              <w:t>UNIDADE</w:t>
            </w:r>
          </w:p>
          <w:p w14:paraId="2D29FE92" w14:textId="125B8EED" w:rsidR="003C3035" w:rsidRDefault="00F8622B" w:rsidP="00F8622B">
            <w:pPr>
              <w:rPr>
                <w:sz w:val="12"/>
              </w:rPr>
            </w:pPr>
            <w:r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 w:val="16"/>
                <w:szCs w:val="16"/>
              </w:rPr>
            </w:r>
            <w:r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442F82">
              <w:rPr>
                <w:rFonts w:cs="Arial"/>
                <w:noProof/>
                <w:sz w:val="16"/>
                <w:szCs w:val="16"/>
              </w:rPr>
              <w:t>SEDE</w:t>
            </w:r>
            <w:r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354" w:type="dxa"/>
            <w:gridSpan w:val="2"/>
            <w:tcBorders>
              <w:bottom w:val="single" w:sz="4" w:space="0" w:color="auto"/>
            </w:tcBorders>
          </w:tcPr>
          <w:p w14:paraId="3F17EF32" w14:textId="77777777" w:rsidR="00637EED" w:rsidRDefault="00637EED" w:rsidP="00AD75A8">
            <w:pPr>
              <w:spacing w:before="40"/>
              <w:rPr>
                <w:sz w:val="12"/>
              </w:rPr>
            </w:pPr>
            <w:r>
              <w:rPr>
                <w:sz w:val="12"/>
              </w:rPr>
              <w:t>N</w:t>
            </w:r>
            <w:r w:rsidRPr="001B4AD2">
              <w:rPr>
                <w:sz w:val="12"/>
              </w:rPr>
              <w:t>o</w:t>
            </w:r>
            <w:r>
              <w:rPr>
                <w:sz w:val="12"/>
              </w:rPr>
              <w:t xml:space="preserve"> REGISTRO</w:t>
            </w:r>
            <w:r w:rsidR="005324E4">
              <w:rPr>
                <w:sz w:val="12"/>
              </w:rPr>
              <w:t xml:space="preserve"> </w:t>
            </w:r>
            <w:r w:rsidR="00266473">
              <w:rPr>
                <w:sz w:val="12"/>
              </w:rPr>
              <w:t>FUNCIONAL</w:t>
            </w:r>
          </w:p>
          <w:p w14:paraId="144027EF" w14:textId="1486FD6B" w:rsidR="003C3035" w:rsidRPr="001B4AD2" w:rsidRDefault="00F8622B" w:rsidP="00F8622B">
            <w:pPr>
              <w:rPr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 w:val="16"/>
                <w:szCs w:val="16"/>
              </w:rPr>
            </w:r>
            <w:r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442F82">
              <w:rPr>
                <w:rFonts w:cs="Arial"/>
                <w:noProof/>
                <w:sz w:val="16"/>
                <w:szCs w:val="16"/>
              </w:rPr>
              <w:t>51.</w:t>
            </w:r>
            <w:r w:rsidR="009A208E">
              <w:rPr>
                <w:rFonts w:cs="Arial"/>
                <w:noProof/>
                <w:sz w:val="16"/>
                <w:szCs w:val="16"/>
              </w:rPr>
              <w:t>6</w:t>
            </w:r>
            <w:r w:rsidR="00E0085B">
              <w:rPr>
                <w:rFonts w:cs="Arial"/>
                <w:noProof/>
                <w:sz w:val="16"/>
                <w:szCs w:val="16"/>
              </w:rPr>
              <w:t>0</w:t>
            </w:r>
            <w:r w:rsidR="008D5CAF">
              <w:rPr>
                <w:rFonts w:cs="Arial"/>
                <w:noProof/>
                <w:sz w:val="16"/>
                <w:szCs w:val="16"/>
              </w:rPr>
              <w:t>5-0</w:t>
            </w:r>
            <w:r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357" w:type="dxa"/>
            <w:gridSpan w:val="2"/>
            <w:tcBorders>
              <w:bottom w:val="single" w:sz="4" w:space="0" w:color="auto"/>
            </w:tcBorders>
          </w:tcPr>
          <w:p w14:paraId="7C48BC56" w14:textId="77777777" w:rsidR="00637EED" w:rsidRDefault="00B10CE7" w:rsidP="00A658BF">
            <w:pPr>
              <w:spacing w:before="40"/>
              <w:rPr>
                <w:sz w:val="12"/>
              </w:rPr>
            </w:pPr>
            <w:r>
              <w:rPr>
                <w:sz w:val="12"/>
              </w:rPr>
              <w:t>HORÁRIO</w:t>
            </w:r>
            <w:r w:rsidR="00266473">
              <w:rPr>
                <w:sz w:val="12"/>
              </w:rPr>
              <w:t xml:space="preserve"> DO ESTÁGIO</w:t>
            </w:r>
          </w:p>
          <w:p w14:paraId="0D6E1825" w14:textId="4670E861" w:rsidR="003C3035" w:rsidRDefault="001B4AD2" w:rsidP="00F8622B">
            <w:pPr>
              <w:rPr>
                <w:sz w:val="12"/>
              </w:rPr>
            </w:pPr>
            <w:r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 w:val="16"/>
                <w:szCs w:val="16"/>
              </w:rPr>
            </w:r>
            <w:r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8D5CAF">
              <w:rPr>
                <w:rFonts w:cs="Arial"/>
                <w:noProof/>
                <w:sz w:val="16"/>
                <w:szCs w:val="16"/>
              </w:rPr>
              <w:t>9</w:t>
            </w:r>
            <w:r w:rsidR="00BF558A">
              <w:rPr>
                <w:rFonts w:cs="Arial"/>
                <w:noProof/>
                <w:sz w:val="16"/>
                <w:szCs w:val="16"/>
              </w:rPr>
              <w:t>H-15H</w:t>
            </w:r>
            <w:r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D352ED" w14:paraId="1FA5C9C5" w14:textId="77777777" w:rsidTr="00327DC0">
        <w:trPr>
          <w:trHeight w:hRule="exact" w:val="113"/>
        </w:trPr>
        <w:tc>
          <w:tcPr>
            <w:tcW w:w="10065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62E25362" w14:textId="77777777" w:rsidR="00D352ED" w:rsidRDefault="00D352ED">
            <w:pPr>
              <w:spacing w:before="40"/>
              <w:rPr>
                <w:sz w:val="12"/>
              </w:rPr>
            </w:pPr>
          </w:p>
        </w:tc>
      </w:tr>
      <w:tr w:rsidR="00F103A9" w14:paraId="0C2B5FD1" w14:textId="77777777" w:rsidTr="00327DC0">
        <w:trPr>
          <w:trHeight w:hRule="exact" w:val="193"/>
        </w:trPr>
        <w:tc>
          <w:tcPr>
            <w:tcW w:w="496" w:type="dxa"/>
            <w:vMerge w:val="restart"/>
            <w:vAlign w:val="center"/>
          </w:tcPr>
          <w:p w14:paraId="363A4503" w14:textId="77777777" w:rsidR="00F103A9" w:rsidRPr="00E3345A" w:rsidRDefault="00F103A9" w:rsidP="00465BD6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E3345A">
              <w:rPr>
                <w:b/>
                <w:sz w:val="14"/>
                <w:szCs w:val="14"/>
              </w:rPr>
              <w:t>DIA</w:t>
            </w:r>
          </w:p>
        </w:tc>
        <w:tc>
          <w:tcPr>
            <w:tcW w:w="2244" w:type="dxa"/>
            <w:gridSpan w:val="3"/>
            <w:tcBorders>
              <w:bottom w:val="single" w:sz="4" w:space="0" w:color="auto"/>
            </w:tcBorders>
            <w:vAlign w:val="center"/>
          </w:tcPr>
          <w:p w14:paraId="747651A3" w14:textId="77777777" w:rsidR="00F103A9" w:rsidRPr="00C808D8" w:rsidRDefault="00F103A9" w:rsidP="00C808D8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C808D8">
              <w:rPr>
                <w:b/>
                <w:sz w:val="13"/>
                <w:szCs w:val="13"/>
              </w:rPr>
              <w:t>PERÍODO</w:t>
            </w:r>
          </w:p>
        </w:tc>
        <w:tc>
          <w:tcPr>
            <w:tcW w:w="7325" w:type="dxa"/>
            <w:gridSpan w:val="5"/>
            <w:vMerge w:val="restart"/>
            <w:vAlign w:val="center"/>
          </w:tcPr>
          <w:p w14:paraId="3F932CD3" w14:textId="77777777" w:rsidR="00F103A9" w:rsidRPr="00E3345A" w:rsidRDefault="00F103A9" w:rsidP="006C092C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E3345A">
              <w:rPr>
                <w:b/>
                <w:sz w:val="14"/>
                <w:szCs w:val="14"/>
              </w:rPr>
              <w:t>OBSERVAÇ</w:t>
            </w:r>
            <w:r>
              <w:rPr>
                <w:b/>
                <w:sz w:val="14"/>
                <w:szCs w:val="14"/>
              </w:rPr>
              <w:t>ÃO</w:t>
            </w:r>
          </w:p>
        </w:tc>
      </w:tr>
      <w:tr w:rsidR="00F103A9" w14:paraId="57615803" w14:textId="77777777" w:rsidTr="00327DC0">
        <w:trPr>
          <w:trHeight w:hRule="exact" w:val="281"/>
        </w:trPr>
        <w:tc>
          <w:tcPr>
            <w:tcW w:w="496" w:type="dxa"/>
            <w:vMerge/>
          </w:tcPr>
          <w:p w14:paraId="77077B23" w14:textId="77777777" w:rsidR="00F103A9" w:rsidRDefault="00F103A9">
            <w:pPr>
              <w:spacing w:before="40"/>
              <w:rPr>
                <w:sz w:val="12"/>
              </w:rPr>
            </w:pPr>
          </w:p>
        </w:tc>
        <w:tc>
          <w:tcPr>
            <w:tcW w:w="1045" w:type="dxa"/>
            <w:vAlign w:val="center"/>
          </w:tcPr>
          <w:p w14:paraId="750BDFFA" w14:textId="77777777" w:rsidR="00F103A9" w:rsidRDefault="00F103A9" w:rsidP="00EF4DB5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ENTRADA</w:t>
            </w:r>
          </w:p>
        </w:tc>
        <w:tc>
          <w:tcPr>
            <w:tcW w:w="1199" w:type="dxa"/>
            <w:gridSpan w:val="2"/>
            <w:vAlign w:val="center"/>
          </w:tcPr>
          <w:p w14:paraId="639C7A2C" w14:textId="77777777" w:rsidR="00F103A9" w:rsidRDefault="00F103A9" w:rsidP="00EF4DB5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SAÍDA</w:t>
            </w:r>
          </w:p>
        </w:tc>
        <w:tc>
          <w:tcPr>
            <w:tcW w:w="7325" w:type="dxa"/>
            <w:gridSpan w:val="5"/>
            <w:vMerge/>
          </w:tcPr>
          <w:p w14:paraId="16D07D3D" w14:textId="77777777" w:rsidR="00F103A9" w:rsidRDefault="00F103A9">
            <w:pPr>
              <w:spacing w:before="40"/>
              <w:rPr>
                <w:sz w:val="12"/>
              </w:rPr>
            </w:pPr>
          </w:p>
        </w:tc>
      </w:tr>
      <w:tr w:rsidR="00F103A9" w14:paraId="32D2D83A" w14:textId="77777777" w:rsidTr="00327DC0">
        <w:trPr>
          <w:trHeight w:hRule="exact" w:val="369"/>
        </w:trPr>
        <w:tc>
          <w:tcPr>
            <w:tcW w:w="496" w:type="dxa"/>
            <w:vAlign w:val="center"/>
          </w:tcPr>
          <w:p w14:paraId="4C7A5689" w14:textId="77777777" w:rsidR="00F103A9" w:rsidRDefault="00F103A9" w:rsidP="001D0D02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1045" w:type="dxa"/>
            <w:vAlign w:val="center"/>
          </w:tcPr>
          <w:p w14:paraId="0C56B1BF" w14:textId="45CB6FCF" w:rsidR="00F103A9" w:rsidRPr="003C3035" w:rsidRDefault="00F103A9" w:rsidP="003C3035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bookmarkStart w:id="0" w:name="Texto22"/>
            <w:r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 w:val="16"/>
                <w:szCs w:val="16"/>
              </w:rPr>
            </w:r>
            <w:r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6C43B7">
              <w:rPr>
                <w:rFonts w:cs="Arial"/>
                <w:noProof/>
                <w:sz w:val="16"/>
                <w:szCs w:val="16"/>
              </w:rPr>
              <w:t>09:00</w:t>
            </w:r>
            <w:r>
              <w:rPr>
                <w:rFonts w:cs="Arial"/>
                <w:noProof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99" w:type="dxa"/>
            <w:gridSpan w:val="2"/>
            <w:vAlign w:val="center"/>
          </w:tcPr>
          <w:p w14:paraId="74ED960B" w14:textId="24603C21" w:rsidR="00F103A9" w:rsidRDefault="00F103A9" w:rsidP="003C3035">
            <w:pPr>
              <w:spacing w:before="40"/>
              <w:jc w:val="center"/>
              <w:rPr>
                <w:sz w:val="12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6715EC">
              <w:rPr>
                <w:rFonts w:cs="Arial"/>
                <w:noProof/>
                <w:sz w:val="16"/>
                <w:szCs w:val="16"/>
              </w:rPr>
              <w:t>15</w:t>
            </w:r>
            <w:r w:rsidR="006C43B7">
              <w:rPr>
                <w:rFonts w:cs="Arial"/>
                <w:noProof/>
                <w:sz w:val="16"/>
                <w:szCs w:val="16"/>
              </w:rPr>
              <w:t>:</w:t>
            </w:r>
            <w:r w:rsidR="006715EC">
              <w:rPr>
                <w:rFonts w:cs="Arial"/>
                <w:noProof/>
                <w:sz w:val="16"/>
                <w:szCs w:val="16"/>
              </w:rPr>
              <w:t>00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325" w:type="dxa"/>
            <w:gridSpan w:val="5"/>
          </w:tcPr>
          <w:p w14:paraId="3C480ACB" w14:textId="3576D447" w:rsidR="00F103A9" w:rsidRPr="003C3035" w:rsidRDefault="00F103A9" w:rsidP="003C3035">
            <w:pPr>
              <w:spacing w:before="40"/>
              <w:rPr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 w:val="16"/>
                <w:szCs w:val="16"/>
              </w:rPr>
            </w:r>
            <w:r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6A3492">
              <w:rPr>
                <w:rFonts w:cs="Arial"/>
                <w:noProof/>
                <w:sz w:val="16"/>
                <w:szCs w:val="16"/>
              </w:rPr>
              <w:t>Segunda-feira</w:t>
            </w:r>
            <w:r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F103A9" w14:paraId="47E5A64E" w14:textId="77777777" w:rsidTr="00327DC0">
        <w:trPr>
          <w:trHeight w:hRule="exact" w:val="369"/>
        </w:trPr>
        <w:tc>
          <w:tcPr>
            <w:tcW w:w="496" w:type="dxa"/>
            <w:vAlign w:val="center"/>
          </w:tcPr>
          <w:p w14:paraId="5DBDF1AD" w14:textId="77777777" w:rsidR="00F103A9" w:rsidRDefault="00F103A9" w:rsidP="001D0D02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1045" w:type="dxa"/>
            <w:vAlign w:val="center"/>
          </w:tcPr>
          <w:p w14:paraId="5AED540F" w14:textId="06A0C7FF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6A3492">
              <w:rPr>
                <w:rFonts w:cs="Arial"/>
                <w:noProof/>
                <w:sz w:val="16"/>
                <w:szCs w:val="16"/>
              </w:rPr>
              <w:t>09:05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5DBEB7F6" w14:textId="725C77E1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6A3492">
              <w:rPr>
                <w:rFonts w:cs="Arial"/>
                <w:noProof/>
                <w:sz w:val="16"/>
                <w:szCs w:val="16"/>
              </w:rPr>
              <w:t>15:06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325" w:type="dxa"/>
            <w:gridSpan w:val="5"/>
          </w:tcPr>
          <w:p w14:paraId="50BEEF0D" w14:textId="0939854F" w:rsidR="00F103A9" w:rsidRPr="003C3035" w:rsidRDefault="00F103A9">
            <w:pPr>
              <w:spacing w:before="40"/>
              <w:rPr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 w:val="16"/>
                <w:szCs w:val="16"/>
              </w:rPr>
            </w:r>
            <w:r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6A3492">
              <w:rPr>
                <w:rFonts w:cs="Arial"/>
                <w:noProof/>
                <w:sz w:val="16"/>
                <w:szCs w:val="16"/>
              </w:rPr>
              <w:t>Terça-feira</w:t>
            </w:r>
            <w:r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F103A9" w14:paraId="0A8CFEFE" w14:textId="77777777" w:rsidTr="00327DC0">
        <w:trPr>
          <w:trHeight w:hRule="exact" w:val="369"/>
        </w:trPr>
        <w:tc>
          <w:tcPr>
            <w:tcW w:w="496" w:type="dxa"/>
            <w:vAlign w:val="center"/>
          </w:tcPr>
          <w:p w14:paraId="5029DD58" w14:textId="77777777" w:rsidR="00F103A9" w:rsidRDefault="00F103A9" w:rsidP="001D0D02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1045" w:type="dxa"/>
            <w:vAlign w:val="center"/>
          </w:tcPr>
          <w:p w14:paraId="711D5F18" w14:textId="40540833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F76633">
              <w:rPr>
                <w:rFonts w:cs="Arial"/>
                <w:noProof/>
                <w:sz w:val="16"/>
                <w:szCs w:val="16"/>
              </w:rPr>
              <w:t>09:00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0ED60BAA" w14:textId="46FBB5B7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F76633">
              <w:rPr>
                <w:rFonts w:cs="Arial"/>
                <w:noProof/>
                <w:sz w:val="16"/>
                <w:szCs w:val="16"/>
              </w:rPr>
              <w:t>15:00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325" w:type="dxa"/>
            <w:gridSpan w:val="5"/>
          </w:tcPr>
          <w:p w14:paraId="05F7B2A4" w14:textId="585CBA30" w:rsidR="00F103A9" w:rsidRPr="003C3035" w:rsidRDefault="00F103A9">
            <w:pPr>
              <w:spacing w:before="40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F76633">
              <w:rPr>
                <w:rFonts w:cs="Arial"/>
                <w:noProof/>
                <w:sz w:val="16"/>
                <w:szCs w:val="16"/>
              </w:rPr>
              <w:t>Quarta-feira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F103A9" w14:paraId="6558631F" w14:textId="77777777" w:rsidTr="00327DC0">
        <w:trPr>
          <w:trHeight w:hRule="exact" w:val="369"/>
        </w:trPr>
        <w:tc>
          <w:tcPr>
            <w:tcW w:w="496" w:type="dxa"/>
            <w:vAlign w:val="center"/>
          </w:tcPr>
          <w:p w14:paraId="5E1F1FB4" w14:textId="77777777" w:rsidR="00F103A9" w:rsidRDefault="00F103A9" w:rsidP="001D0D02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1045" w:type="dxa"/>
            <w:vAlign w:val="center"/>
          </w:tcPr>
          <w:p w14:paraId="6B101687" w14:textId="2C3BF4C9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F76633">
              <w:rPr>
                <w:rFonts w:cs="Arial"/>
                <w:noProof/>
                <w:sz w:val="16"/>
                <w:szCs w:val="16"/>
              </w:rPr>
              <w:t> </w:t>
            </w:r>
            <w:r w:rsidR="00F76633">
              <w:rPr>
                <w:rFonts w:cs="Arial"/>
                <w:noProof/>
                <w:sz w:val="16"/>
                <w:szCs w:val="16"/>
              </w:rPr>
              <w:t> </w:t>
            </w:r>
            <w:r w:rsidR="00F76633">
              <w:rPr>
                <w:rFonts w:cs="Arial"/>
                <w:noProof/>
                <w:sz w:val="16"/>
                <w:szCs w:val="16"/>
              </w:rPr>
              <w:t> </w:t>
            </w:r>
            <w:r w:rsidR="00F76633">
              <w:rPr>
                <w:rFonts w:cs="Arial"/>
                <w:noProof/>
                <w:sz w:val="16"/>
                <w:szCs w:val="16"/>
              </w:rPr>
              <w:t> </w:t>
            </w:r>
            <w:r w:rsidR="00F76633">
              <w:rPr>
                <w:rFonts w:cs="Arial"/>
                <w:noProof/>
                <w:sz w:val="16"/>
                <w:szCs w:val="16"/>
              </w:rPr>
              <w:t> 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633D2696" w14:textId="270D9E4E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F76633">
              <w:rPr>
                <w:rFonts w:cs="Arial"/>
                <w:noProof/>
                <w:sz w:val="16"/>
                <w:szCs w:val="16"/>
              </w:rPr>
              <w:t> </w:t>
            </w:r>
            <w:r w:rsidR="00F76633">
              <w:rPr>
                <w:rFonts w:cs="Arial"/>
                <w:noProof/>
                <w:sz w:val="16"/>
                <w:szCs w:val="16"/>
              </w:rPr>
              <w:t> </w:t>
            </w:r>
            <w:r w:rsidR="00F76633">
              <w:rPr>
                <w:rFonts w:cs="Arial"/>
                <w:noProof/>
                <w:sz w:val="16"/>
                <w:szCs w:val="16"/>
              </w:rPr>
              <w:t> </w:t>
            </w:r>
            <w:r w:rsidR="00F76633">
              <w:rPr>
                <w:rFonts w:cs="Arial"/>
                <w:noProof/>
                <w:sz w:val="16"/>
                <w:szCs w:val="16"/>
              </w:rPr>
              <w:t> </w:t>
            </w:r>
            <w:r w:rsidR="00F76633">
              <w:rPr>
                <w:rFonts w:cs="Arial"/>
                <w:noProof/>
                <w:sz w:val="16"/>
                <w:szCs w:val="16"/>
              </w:rPr>
              <w:t> 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325" w:type="dxa"/>
            <w:gridSpan w:val="5"/>
          </w:tcPr>
          <w:p w14:paraId="22B3C34F" w14:textId="5DD3A22A" w:rsidR="00F103A9" w:rsidRPr="003C3035" w:rsidRDefault="00F103A9">
            <w:pPr>
              <w:spacing w:before="40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F76633">
              <w:rPr>
                <w:rFonts w:cs="Arial"/>
                <w:noProof/>
                <w:sz w:val="16"/>
                <w:szCs w:val="16"/>
              </w:rPr>
              <w:t>Feriado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F103A9" w14:paraId="38E599A8" w14:textId="77777777" w:rsidTr="00327DC0">
        <w:trPr>
          <w:trHeight w:hRule="exact" w:val="369"/>
        </w:trPr>
        <w:tc>
          <w:tcPr>
            <w:tcW w:w="496" w:type="dxa"/>
            <w:vAlign w:val="center"/>
          </w:tcPr>
          <w:p w14:paraId="0ADF89A9" w14:textId="77777777" w:rsidR="00F103A9" w:rsidRDefault="00F103A9" w:rsidP="001D0D02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1045" w:type="dxa"/>
            <w:vAlign w:val="center"/>
          </w:tcPr>
          <w:p w14:paraId="3CB0D35D" w14:textId="5924C857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F76633">
              <w:rPr>
                <w:rFonts w:cs="Arial"/>
                <w:noProof/>
                <w:sz w:val="16"/>
                <w:szCs w:val="16"/>
              </w:rPr>
              <w:t> </w:t>
            </w:r>
            <w:r w:rsidR="00F76633">
              <w:rPr>
                <w:rFonts w:cs="Arial"/>
                <w:noProof/>
                <w:sz w:val="16"/>
                <w:szCs w:val="16"/>
              </w:rPr>
              <w:t> </w:t>
            </w:r>
            <w:r w:rsidR="00F76633">
              <w:rPr>
                <w:rFonts w:cs="Arial"/>
                <w:noProof/>
                <w:sz w:val="16"/>
                <w:szCs w:val="16"/>
              </w:rPr>
              <w:t> </w:t>
            </w:r>
            <w:r w:rsidR="00F76633">
              <w:rPr>
                <w:rFonts w:cs="Arial"/>
                <w:noProof/>
                <w:sz w:val="16"/>
                <w:szCs w:val="16"/>
              </w:rPr>
              <w:t> </w:t>
            </w:r>
            <w:r w:rsidR="00F76633">
              <w:rPr>
                <w:rFonts w:cs="Arial"/>
                <w:noProof/>
                <w:sz w:val="16"/>
                <w:szCs w:val="16"/>
              </w:rPr>
              <w:t> 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66A96EC0" w14:textId="2CD3D724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F76633">
              <w:rPr>
                <w:rFonts w:cs="Arial"/>
                <w:noProof/>
                <w:sz w:val="16"/>
                <w:szCs w:val="16"/>
              </w:rPr>
              <w:t> </w:t>
            </w:r>
            <w:r w:rsidR="00F76633">
              <w:rPr>
                <w:rFonts w:cs="Arial"/>
                <w:noProof/>
                <w:sz w:val="16"/>
                <w:szCs w:val="16"/>
              </w:rPr>
              <w:t> </w:t>
            </w:r>
            <w:r w:rsidR="00F76633">
              <w:rPr>
                <w:rFonts w:cs="Arial"/>
                <w:noProof/>
                <w:sz w:val="16"/>
                <w:szCs w:val="16"/>
              </w:rPr>
              <w:t> </w:t>
            </w:r>
            <w:r w:rsidR="00F76633">
              <w:rPr>
                <w:rFonts w:cs="Arial"/>
                <w:noProof/>
                <w:sz w:val="16"/>
                <w:szCs w:val="16"/>
              </w:rPr>
              <w:t> </w:t>
            </w:r>
            <w:r w:rsidR="00F76633">
              <w:rPr>
                <w:rFonts w:cs="Arial"/>
                <w:noProof/>
                <w:sz w:val="16"/>
                <w:szCs w:val="16"/>
              </w:rPr>
              <w:t> 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325" w:type="dxa"/>
            <w:gridSpan w:val="5"/>
          </w:tcPr>
          <w:p w14:paraId="6B83C33B" w14:textId="1B822EA4" w:rsidR="00F103A9" w:rsidRPr="003C3035" w:rsidRDefault="00F103A9">
            <w:pPr>
              <w:spacing w:before="40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F76633">
              <w:rPr>
                <w:rFonts w:cs="Arial"/>
                <w:noProof/>
                <w:sz w:val="16"/>
                <w:szCs w:val="16"/>
              </w:rPr>
              <w:t>Feriado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F103A9" w14:paraId="0ECF07B7" w14:textId="77777777" w:rsidTr="00327DC0">
        <w:trPr>
          <w:trHeight w:hRule="exact" w:val="369"/>
        </w:trPr>
        <w:tc>
          <w:tcPr>
            <w:tcW w:w="496" w:type="dxa"/>
            <w:vAlign w:val="center"/>
          </w:tcPr>
          <w:p w14:paraId="5B44992C" w14:textId="77777777" w:rsidR="00F103A9" w:rsidRDefault="00F103A9" w:rsidP="001D0D02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1045" w:type="dxa"/>
            <w:vAlign w:val="center"/>
          </w:tcPr>
          <w:p w14:paraId="71B51056" w14:textId="6CED4B61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F76633">
              <w:rPr>
                <w:rFonts w:cs="Arial"/>
                <w:noProof/>
                <w:sz w:val="16"/>
                <w:szCs w:val="16"/>
              </w:rPr>
              <w:t> </w:t>
            </w:r>
            <w:r w:rsidR="00F76633">
              <w:rPr>
                <w:rFonts w:cs="Arial"/>
                <w:noProof/>
                <w:sz w:val="16"/>
                <w:szCs w:val="16"/>
              </w:rPr>
              <w:t> </w:t>
            </w:r>
            <w:r w:rsidR="00F76633">
              <w:rPr>
                <w:rFonts w:cs="Arial"/>
                <w:noProof/>
                <w:sz w:val="16"/>
                <w:szCs w:val="16"/>
              </w:rPr>
              <w:t> </w:t>
            </w:r>
            <w:r w:rsidR="00F76633">
              <w:rPr>
                <w:rFonts w:cs="Arial"/>
                <w:noProof/>
                <w:sz w:val="16"/>
                <w:szCs w:val="16"/>
              </w:rPr>
              <w:t> </w:t>
            </w:r>
            <w:r w:rsidR="00F76633">
              <w:rPr>
                <w:rFonts w:cs="Arial"/>
                <w:noProof/>
                <w:sz w:val="16"/>
                <w:szCs w:val="16"/>
              </w:rPr>
              <w:t> 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4A40ADE6" w14:textId="3143E0ED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F76633">
              <w:rPr>
                <w:rFonts w:cs="Arial"/>
                <w:noProof/>
                <w:sz w:val="16"/>
                <w:szCs w:val="16"/>
              </w:rPr>
              <w:t> </w:t>
            </w:r>
            <w:r w:rsidR="00F76633">
              <w:rPr>
                <w:rFonts w:cs="Arial"/>
                <w:noProof/>
                <w:sz w:val="16"/>
                <w:szCs w:val="16"/>
              </w:rPr>
              <w:t> </w:t>
            </w:r>
            <w:r w:rsidR="00F76633">
              <w:rPr>
                <w:rFonts w:cs="Arial"/>
                <w:noProof/>
                <w:sz w:val="16"/>
                <w:szCs w:val="16"/>
              </w:rPr>
              <w:t> </w:t>
            </w:r>
            <w:r w:rsidR="00F76633">
              <w:rPr>
                <w:rFonts w:cs="Arial"/>
                <w:noProof/>
                <w:sz w:val="16"/>
                <w:szCs w:val="16"/>
              </w:rPr>
              <w:t> </w:t>
            </w:r>
            <w:r w:rsidR="00F76633">
              <w:rPr>
                <w:rFonts w:cs="Arial"/>
                <w:noProof/>
                <w:sz w:val="16"/>
                <w:szCs w:val="16"/>
              </w:rPr>
              <w:t> 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325" w:type="dxa"/>
            <w:gridSpan w:val="5"/>
          </w:tcPr>
          <w:p w14:paraId="22D2DF58" w14:textId="2A90A9CA" w:rsidR="00F103A9" w:rsidRPr="003C3035" w:rsidRDefault="00F103A9">
            <w:pPr>
              <w:spacing w:before="40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F76633">
              <w:rPr>
                <w:rFonts w:cs="Arial"/>
                <w:noProof/>
                <w:sz w:val="16"/>
                <w:szCs w:val="16"/>
              </w:rPr>
              <w:t>Sábado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F103A9" w14:paraId="427B6DF5" w14:textId="77777777" w:rsidTr="00327DC0">
        <w:trPr>
          <w:trHeight w:hRule="exact" w:val="369"/>
        </w:trPr>
        <w:tc>
          <w:tcPr>
            <w:tcW w:w="496" w:type="dxa"/>
            <w:vAlign w:val="center"/>
          </w:tcPr>
          <w:p w14:paraId="3767BBAB" w14:textId="77777777" w:rsidR="00F103A9" w:rsidRDefault="00F103A9" w:rsidP="001D0D02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  <w:tc>
          <w:tcPr>
            <w:tcW w:w="1045" w:type="dxa"/>
            <w:vAlign w:val="center"/>
          </w:tcPr>
          <w:p w14:paraId="21974DD7" w14:textId="0D06B797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F76633">
              <w:rPr>
                <w:rFonts w:cs="Arial"/>
                <w:noProof/>
                <w:sz w:val="16"/>
                <w:szCs w:val="16"/>
              </w:rPr>
              <w:t> </w:t>
            </w:r>
            <w:r w:rsidR="00F76633">
              <w:rPr>
                <w:rFonts w:cs="Arial"/>
                <w:noProof/>
                <w:sz w:val="16"/>
                <w:szCs w:val="16"/>
              </w:rPr>
              <w:t> </w:t>
            </w:r>
            <w:r w:rsidR="00F76633">
              <w:rPr>
                <w:rFonts w:cs="Arial"/>
                <w:noProof/>
                <w:sz w:val="16"/>
                <w:szCs w:val="16"/>
              </w:rPr>
              <w:t> </w:t>
            </w:r>
            <w:r w:rsidR="00F76633">
              <w:rPr>
                <w:rFonts w:cs="Arial"/>
                <w:noProof/>
                <w:sz w:val="16"/>
                <w:szCs w:val="16"/>
              </w:rPr>
              <w:t> </w:t>
            </w:r>
            <w:r w:rsidR="00F76633">
              <w:rPr>
                <w:rFonts w:cs="Arial"/>
                <w:noProof/>
                <w:sz w:val="16"/>
                <w:szCs w:val="16"/>
              </w:rPr>
              <w:t> 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4491E5DB" w14:textId="2D4A9F83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F76633">
              <w:rPr>
                <w:rFonts w:cs="Arial"/>
                <w:noProof/>
                <w:sz w:val="16"/>
                <w:szCs w:val="16"/>
              </w:rPr>
              <w:t> </w:t>
            </w:r>
            <w:r w:rsidR="00F76633">
              <w:rPr>
                <w:rFonts w:cs="Arial"/>
                <w:noProof/>
                <w:sz w:val="16"/>
                <w:szCs w:val="16"/>
              </w:rPr>
              <w:t> </w:t>
            </w:r>
            <w:r w:rsidR="00F76633">
              <w:rPr>
                <w:rFonts w:cs="Arial"/>
                <w:noProof/>
                <w:sz w:val="16"/>
                <w:szCs w:val="16"/>
              </w:rPr>
              <w:t> </w:t>
            </w:r>
            <w:r w:rsidR="00F76633">
              <w:rPr>
                <w:rFonts w:cs="Arial"/>
                <w:noProof/>
                <w:sz w:val="16"/>
                <w:szCs w:val="16"/>
              </w:rPr>
              <w:t> </w:t>
            </w:r>
            <w:r w:rsidR="00F76633">
              <w:rPr>
                <w:rFonts w:cs="Arial"/>
                <w:noProof/>
                <w:sz w:val="16"/>
                <w:szCs w:val="16"/>
              </w:rPr>
              <w:t> 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325" w:type="dxa"/>
            <w:gridSpan w:val="5"/>
          </w:tcPr>
          <w:p w14:paraId="28FB0F01" w14:textId="11B61B3D" w:rsidR="00F103A9" w:rsidRDefault="00F103A9">
            <w:pPr>
              <w:spacing w:before="40"/>
              <w:rPr>
                <w:sz w:val="12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F76633">
              <w:rPr>
                <w:rFonts w:cs="Arial"/>
                <w:noProof/>
                <w:sz w:val="16"/>
                <w:szCs w:val="16"/>
              </w:rPr>
              <w:t>Domingo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F103A9" w14:paraId="765FD14A" w14:textId="77777777" w:rsidTr="00327DC0">
        <w:trPr>
          <w:trHeight w:hRule="exact" w:val="369"/>
        </w:trPr>
        <w:tc>
          <w:tcPr>
            <w:tcW w:w="496" w:type="dxa"/>
            <w:vAlign w:val="center"/>
          </w:tcPr>
          <w:p w14:paraId="14362C9E" w14:textId="77777777" w:rsidR="00F103A9" w:rsidRDefault="00F103A9" w:rsidP="001D0D02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3</w:t>
            </w:r>
          </w:p>
        </w:tc>
        <w:tc>
          <w:tcPr>
            <w:tcW w:w="1045" w:type="dxa"/>
            <w:vAlign w:val="center"/>
          </w:tcPr>
          <w:p w14:paraId="7D5A705A" w14:textId="30CD4E03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F76633">
              <w:rPr>
                <w:rFonts w:cs="Arial"/>
                <w:noProof/>
                <w:sz w:val="16"/>
                <w:szCs w:val="16"/>
              </w:rPr>
              <w:t>08:53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11952D6D" w14:textId="6B7EF770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B57AF6" w:rsidRPr="00B57AF6">
              <w:rPr>
                <w:rFonts w:cs="Arial"/>
                <w:noProof/>
                <w:sz w:val="16"/>
                <w:szCs w:val="16"/>
              </w:rPr>
              <w:t>15:0</w:t>
            </w:r>
            <w:r w:rsidR="00C84249">
              <w:rPr>
                <w:rFonts w:cs="Arial"/>
                <w:noProof/>
                <w:sz w:val="16"/>
                <w:szCs w:val="16"/>
              </w:rPr>
              <w:t>1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325" w:type="dxa"/>
            <w:gridSpan w:val="5"/>
          </w:tcPr>
          <w:p w14:paraId="47A74070" w14:textId="32E51849" w:rsidR="00F103A9" w:rsidRPr="003C3035" w:rsidRDefault="00F103A9" w:rsidP="00A84AD3">
            <w:pPr>
              <w:spacing w:before="40"/>
              <w:rPr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 w:val="16"/>
                <w:szCs w:val="16"/>
              </w:rPr>
            </w:r>
            <w:r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F76633">
              <w:rPr>
                <w:rFonts w:cs="Arial"/>
                <w:noProof/>
                <w:sz w:val="16"/>
                <w:szCs w:val="16"/>
              </w:rPr>
              <w:t>Segunda-feira</w:t>
            </w:r>
            <w:r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F103A9" w14:paraId="52BC33E7" w14:textId="77777777" w:rsidTr="00327DC0">
        <w:trPr>
          <w:trHeight w:hRule="exact" w:val="369"/>
        </w:trPr>
        <w:tc>
          <w:tcPr>
            <w:tcW w:w="496" w:type="dxa"/>
            <w:vAlign w:val="center"/>
          </w:tcPr>
          <w:p w14:paraId="54ED0475" w14:textId="77777777" w:rsidR="00F103A9" w:rsidRDefault="00F103A9" w:rsidP="001D0D02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1045" w:type="dxa"/>
            <w:vAlign w:val="center"/>
          </w:tcPr>
          <w:p w14:paraId="23D0F105" w14:textId="162CC614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F62BBB">
              <w:rPr>
                <w:rFonts w:cs="Arial"/>
                <w:noProof/>
                <w:sz w:val="16"/>
                <w:szCs w:val="16"/>
              </w:rPr>
              <w:t>09:00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21BB119A" w14:textId="79811EF5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F62BBB">
              <w:rPr>
                <w:rFonts w:cs="Arial"/>
                <w:noProof/>
                <w:sz w:val="16"/>
                <w:szCs w:val="16"/>
              </w:rPr>
              <w:t>15:00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325" w:type="dxa"/>
            <w:gridSpan w:val="5"/>
          </w:tcPr>
          <w:p w14:paraId="115DB382" w14:textId="42F96A6C" w:rsidR="00F103A9" w:rsidRPr="003C3035" w:rsidRDefault="00F103A9" w:rsidP="00A84AD3">
            <w:pPr>
              <w:spacing w:before="40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F62BBB">
              <w:rPr>
                <w:rFonts w:cs="Arial"/>
                <w:noProof/>
                <w:sz w:val="16"/>
                <w:szCs w:val="16"/>
              </w:rPr>
              <w:t>Terça-feira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F103A9" w14:paraId="7868831D" w14:textId="77777777" w:rsidTr="00327DC0">
        <w:trPr>
          <w:trHeight w:hRule="exact" w:val="369"/>
        </w:trPr>
        <w:tc>
          <w:tcPr>
            <w:tcW w:w="496" w:type="dxa"/>
            <w:vAlign w:val="center"/>
          </w:tcPr>
          <w:p w14:paraId="19200F2B" w14:textId="77777777" w:rsidR="00F103A9" w:rsidRDefault="00F103A9" w:rsidP="001D0D02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  <w:tc>
          <w:tcPr>
            <w:tcW w:w="1045" w:type="dxa"/>
            <w:vAlign w:val="center"/>
          </w:tcPr>
          <w:p w14:paraId="7DF2ADD3" w14:textId="18271134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F62BBB">
              <w:rPr>
                <w:rFonts w:cs="Arial"/>
                <w:noProof/>
                <w:sz w:val="16"/>
                <w:szCs w:val="16"/>
              </w:rPr>
              <w:t>08:55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6203633F" w14:textId="1A748E33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F62BBB">
              <w:rPr>
                <w:rFonts w:cs="Arial"/>
                <w:noProof/>
                <w:sz w:val="16"/>
                <w:szCs w:val="16"/>
              </w:rPr>
              <w:t>15:0</w:t>
            </w:r>
            <w:r w:rsidR="00091863">
              <w:rPr>
                <w:rFonts w:cs="Arial"/>
                <w:noProof/>
                <w:sz w:val="16"/>
                <w:szCs w:val="16"/>
              </w:rPr>
              <w:t>3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325" w:type="dxa"/>
            <w:gridSpan w:val="5"/>
          </w:tcPr>
          <w:p w14:paraId="17CB96E5" w14:textId="6B7523E4" w:rsidR="00F103A9" w:rsidRPr="003C3035" w:rsidRDefault="00F103A9" w:rsidP="00A84AD3">
            <w:pPr>
              <w:spacing w:before="40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F62BBB">
              <w:rPr>
                <w:rFonts w:cs="Arial"/>
                <w:noProof/>
                <w:sz w:val="16"/>
                <w:szCs w:val="16"/>
              </w:rPr>
              <w:t>Quarta-feira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F103A9" w14:paraId="3E130FA7" w14:textId="77777777" w:rsidTr="00327DC0">
        <w:trPr>
          <w:trHeight w:hRule="exact" w:val="369"/>
        </w:trPr>
        <w:tc>
          <w:tcPr>
            <w:tcW w:w="496" w:type="dxa"/>
            <w:vAlign w:val="center"/>
          </w:tcPr>
          <w:p w14:paraId="5C7AEB04" w14:textId="77777777" w:rsidR="00F103A9" w:rsidRDefault="00F103A9" w:rsidP="001D0D02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  <w:tc>
          <w:tcPr>
            <w:tcW w:w="1045" w:type="dxa"/>
            <w:vAlign w:val="center"/>
          </w:tcPr>
          <w:p w14:paraId="7296DF7A" w14:textId="7AC3DD1B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EC3C30">
              <w:rPr>
                <w:rFonts w:cs="Arial"/>
                <w:noProof/>
                <w:sz w:val="16"/>
                <w:szCs w:val="16"/>
              </w:rPr>
              <w:t>08:48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21084229" w14:textId="497BE3BD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B57AF6" w:rsidRPr="00B57AF6">
              <w:rPr>
                <w:rFonts w:cs="Arial"/>
                <w:noProof/>
                <w:sz w:val="16"/>
                <w:szCs w:val="16"/>
              </w:rPr>
              <w:t>15:0</w:t>
            </w:r>
            <w:r w:rsidR="00817CC3">
              <w:rPr>
                <w:rFonts w:cs="Arial"/>
                <w:noProof/>
                <w:sz w:val="16"/>
                <w:szCs w:val="16"/>
              </w:rPr>
              <w:t>2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325" w:type="dxa"/>
            <w:gridSpan w:val="5"/>
          </w:tcPr>
          <w:p w14:paraId="03B7D27F" w14:textId="43A86260" w:rsidR="00F103A9" w:rsidRPr="003C3035" w:rsidRDefault="00F103A9" w:rsidP="00A84AD3">
            <w:pPr>
              <w:spacing w:before="40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827B6D">
              <w:rPr>
                <w:rFonts w:cs="Arial"/>
                <w:noProof/>
                <w:sz w:val="16"/>
                <w:szCs w:val="16"/>
              </w:rPr>
              <w:t>Quinta-feira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F103A9" w14:paraId="26F8097B" w14:textId="77777777" w:rsidTr="00327DC0">
        <w:trPr>
          <w:trHeight w:hRule="exact" w:val="369"/>
        </w:trPr>
        <w:tc>
          <w:tcPr>
            <w:tcW w:w="496" w:type="dxa"/>
            <w:vAlign w:val="center"/>
          </w:tcPr>
          <w:p w14:paraId="7C4C5860" w14:textId="77777777" w:rsidR="00F103A9" w:rsidRDefault="00F103A9" w:rsidP="001D0D02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7</w:t>
            </w:r>
          </w:p>
        </w:tc>
        <w:tc>
          <w:tcPr>
            <w:tcW w:w="1045" w:type="dxa"/>
            <w:vAlign w:val="center"/>
          </w:tcPr>
          <w:p w14:paraId="17E74B7F" w14:textId="353B9748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6C47E7">
              <w:rPr>
                <w:rFonts w:cs="Arial"/>
                <w:noProof/>
                <w:sz w:val="16"/>
                <w:szCs w:val="16"/>
              </w:rPr>
              <w:t>09:18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1F47FAEA" w14:textId="30B5B908" w:rsidR="00F103A9" w:rsidRPr="003C3035" w:rsidRDefault="00F103A9" w:rsidP="006C2C7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6C2C75">
              <w:rPr>
                <w:rFonts w:cs="Arial"/>
                <w:noProof/>
                <w:sz w:val="16"/>
                <w:szCs w:val="16"/>
              </w:rPr>
              <w:t>16:12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325" w:type="dxa"/>
            <w:gridSpan w:val="5"/>
          </w:tcPr>
          <w:p w14:paraId="4E9AE2B5" w14:textId="200C1B50" w:rsidR="00F103A9" w:rsidRPr="003C3035" w:rsidRDefault="00F103A9" w:rsidP="00A84AD3">
            <w:pPr>
              <w:spacing w:before="40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EC3C30">
              <w:rPr>
                <w:rFonts w:cs="Arial"/>
                <w:noProof/>
                <w:sz w:val="16"/>
                <w:szCs w:val="16"/>
              </w:rPr>
              <w:t>Sexta-feira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F103A9" w14:paraId="6FFF1D3C" w14:textId="77777777" w:rsidTr="00327DC0">
        <w:trPr>
          <w:trHeight w:hRule="exact" w:val="369"/>
        </w:trPr>
        <w:tc>
          <w:tcPr>
            <w:tcW w:w="496" w:type="dxa"/>
            <w:vAlign w:val="center"/>
          </w:tcPr>
          <w:p w14:paraId="1490715A" w14:textId="77777777" w:rsidR="00F103A9" w:rsidRDefault="00F103A9" w:rsidP="001D0D02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8</w:t>
            </w:r>
          </w:p>
        </w:tc>
        <w:tc>
          <w:tcPr>
            <w:tcW w:w="1045" w:type="dxa"/>
            <w:vAlign w:val="center"/>
          </w:tcPr>
          <w:p w14:paraId="04594FFB" w14:textId="53911FB4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EC3C30">
              <w:rPr>
                <w:rFonts w:cs="Arial"/>
                <w:noProof/>
                <w:sz w:val="16"/>
                <w:szCs w:val="16"/>
              </w:rPr>
              <w:t> </w:t>
            </w:r>
            <w:r w:rsidR="00EC3C30">
              <w:rPr>
                <w:rFonts w:cs="Arial"/>
                <w:noProof/>
                <w:sz w:val="16"/>
                <w:szCs w:val="16"/>
              </w:rPr>
              <w:t> </w:t>
            </w:r>
            <w:r w:rsidR="00EC3C30">
              <w:rPr>
                <w:rFonts w:cs="Arial"/>
                <w:noProof/>
                <w:sz w:val="16"/>
                <w:szCs w:val="16"/>
              </w:rPr>
              <w:t> </w:t>
            </w:r>
            <w:r w:rsidR="00EC3C30">
              <w:rPr>
                <w:rFonts w:cs="Arial"/>
                <w:noProof/>
                <w:sz w:val="16"/>
                <w:szCs w:val="16"/>
              </w:rPr>
              <w:t> </w:t>
            </w:r>
            <w:r w:rsidR="00EC3C30">
              <w:rPr>
                <w:rFonts w:cs="Arial"/>
                <w:noProof/>
                <w:sz w:val="16"/>
                <w:szCs w:val="16"/>
              </w:rPr>
              <w:t> 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715E1231" w14:textId="02C5276C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EC3C30">
              <w:rPr>
                <w:rFonts w:cs="Arial"/>
                <w:noProof/>
                <w:sz w:val="16"/>
                <w:szCs w:val="16"/>
              </w:rPr>
              <w:t> </w:t>
            </w:r>
            <w:r w:rsidR="00EC3C30">
              <w:rPr>
                <w:rFonts w:cs="Arial"/>
                <w:noProof/>
                <w:sz w:val="16"/>
                <w:szCs w:val="16"/>
              </w:rPr>
              <w:t> </w:t>
            </w:r>
            <w:r w:rsidR="00EC3C30">
              <w:rPr>
                <w:rFonts w:cs="Arial"/>
                <w:noProof/>
                <w:sz w:val="16"/>
                <w:szCs w:val="16"/>
              </w:rPr>
              <w:t> </w:t>
            </w:r>
            <w:r w:rsidR="00EC3C30">
              <w:rPr>
                <w:rFonts w:cs="Arial"/>
                <w:noProof/>
                <w:sz w:val="16"/>
                <w:szCs w:val="16"/>
              </w:rPr>
              <w:t> </w:t>
            </w:r>
            <w:r w:rsidR="00EC3C30">
              <w:rPr>
                <w:rFonts w:cs="Arial"/>
                <w:noProof/>
                <w:sz w:val="16"/>
                <w:szCs w:val="16"/>
              </w:rPr>
              <w:t> 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325" w:type="dxa"/>
            <w:gridSpan w:val="5"/>
          </w:tcPr>
          <w:p w14:paraId="5ACC705A" w14:textId="78D1BDE9" w:rsidR="00F103A9" w:rsidRPr="003C3035" w:rsidRDefault="00F103A9" w:rsidP="00A84AD3">
            <w:pPr>
              <w:spacing w:before="40"/>
              <w:rPr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 w:val="16"/>
                <w:szCs w:val="16"/>
              </w:rPr>
            </w:r>
            <w:r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EC3C30">
              <w:rPr>
                <w:rFonts w:cs="Arial"/>
                <w:noProof/>
                <w:sz w:val="16"/>
                <w:szCs w:val="16"/>
              </w:rPr>
              <w:t>Sábado</w:t>
            </w:r>
            <w:r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F103A9" w14:paraId="166A21AB" w14:textId="77777777" w:rsidTr="00327DC0">
        <w:trPr>
          <w:trHeight w:hRule="exact" w:val="369"/>
        </w:trPr>
        <w:tc>
          <w:tcPr>
            <w:tcW w:w="496" w:type="dxa"/>
            <w:vAlign w:val="center"/>
          </w:tcPr>
          <w:p w14:paraId="29118042" w14:textId="77777777" w:rsidR="00F103A9" w:rsidRDefault="00F103A9" w:rsidP="001D0D02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29</w:t>
            </w:r>
          </w:p>
        </w:tc>
        <w:tc>
          <w:tcPr>
            <w:tcW w:w="1045" w:type="dxa"/>
            <w:vAlign w:val="center"/>
          </w:tcPr>
          <w:p w14:paraId="1F722863" w14:textId="3A6D29C4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EC3C30">
              <w:rPr>
                <w:rFonts w:cs="Arial"/>
                <w:noProof/>
                <w:sz w:val="16"/>
                <w:szCs w:val="16"/>
              </w:rPr>
              <w:t> </w:t>
            </w:r>
            <w:r w:rsidR="00EC3C30">
              <w:rPr>
                <w:rFonts w:cs="Arial"/>
                <w:noProof/>
                <w:sz w:val="16"/>
                <w:szCs w:val="16"/>
              </w:rPr>
              <w:t> </w:t>
            </w:r>
            <w:r w:rsidR="00EC3C30">
              <w:rPr>
                <w:rFonts w:cs="Arial"/>
                <w:noProof/>
                <w:sz w:val="16"/>
                <w:szCs w:val="16"/>
              </w:rPr>
              <w:t> </w:t>
            </w:r>
            <w:r w:rsidR="00EC3C30">
              <w:rPr>
                <w:rFonts w:cs="Arial"/>
                <w:noProof/>
                <w:sz w:val="16"/>
                <w:szCs w:val="16"/>
              </w:rPr>
              <w:t> </w:t>
            </w:r>
            <w:r w:rsidR="00EC3C30">
              <w:rPr>
                <w:rFonts w:cs="Arial"/>
                <w:noProof/>
                <w:sz w:val="16"/>
                <w:szCs w:val="16"/>
              </w:rPr>
              <w:t> 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79843195" w14:textId="4D790AC9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EC3C30">
              <w:rPr>
                <w:rFonts w:cs="Arial"/>
                <w:noProof/>
                <w:sz w:val="16"/>
                <w:szCs w:val="16"/>
              </w:rPr>
              <w:t> </w:t>
            </w:r>
            <w:r w:rsidR="00EC3C30">
              <w:rPr>
                <w:rFonts w:cs="Arial"/>
                <w:noProof/>
                <w:sz w:val="16"/>
                <w:szCs w:val="16"/>
              </w:rPr>
              <w:t> </w:t>
            </w:r>
            <w:r w:rsidR="00EC3C30">
              <w:rPr>
                <w:rFonts w:cs="Arial"/>
                <w:noProof/>
                <w:sz w:val="16"/>
                <w:szCs w:val="16"/>
              </w:rPr>
              <w:t> </w:t>
            </w:r>
            <w:r w:rsidR="00EC3C30">
              <w:rPr>
                <w:rFonts w:cs="Arial"/>
                <w:noProof/>
                <w:sz w:val="16"/>
                <w:szCs w:val="16"/>
              </w:rPr>
              <w:t> </w:t>
            </w:r>
            <w:r w:rsidR="00EC3C30">
              <w:rPr>
                <w:rFonts w:cs="Arial"/>
                <w:noProof/>
                <w:sz w:val="16"/>
                <w:szCs w:val="16"/>
              </w:rPr>
              <w:t> 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325" w:type="dxa"/>
            <w:gridSpan w:val="5"/>
          </w:tcPr>
          <w:p w14:paraId="43B51EC4" w14:textId="5FBE75D3" w:rsidR="00F103A9" w:rsidRPr="003C3035" w:rsidRDefault="00F103A9" w:rsidP="00A84AD3">
            <w:pPr>
              <w:spacing w:before="40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EC3C30">
              <w:rPr>
                <w:rFonts w:cs="Arial"/>
                <w:noProof/>
                <w:sz w:val="16"/>
                <w:szCs w:val="16"/>
              </w:rPr>
              <w:t>Domingo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F103A9" w14:paraId="360B8F26" w14:textId="77777777" w:rsidTr="00327DC0">
        <w:trPr>
          <w:trHeight w:hRule="exact" w:val="369"/>
        </w:trPr>
        <w:tc>
          <w:tcPr>
            <w:tcW w:w="496" w:type="dxa"/>
            <w:vAlign w:val="center"/>
          </w:tcPr>
          <w:p w14:paraId="009A5625" w14:textId="77777777" w:rsidR="00F103A9" w:rsidRDefault="00F103A9" w:rsidP="001D0D02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1045" w:type="dxa"/>
            <w:vAlign w:val="center"/>
          </w:tcPr>
          <w:p w14:paraId="3BE785AF" w14:textId="4B7870C5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CA6DB0">
              <w:rPr>
                <w:rFonts w:cs="Arial"/>
                <w:noProof/>
                <w:sz w:val="16"/>
                <w:szCs w:val="16"/>
              </w:rPr>
              <w:t>08:48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3C0065EA" w14:textId="749049D2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CA6DB0">
              <w:rPr>
                <w:rFonts w:cs="Arial"/>
                <w:noProof/>
                <w:sz w:val="16"/>
                <w:szCs w:val="16"/>
              </w:rPr>
              <w:t>1</w:t>
            </w:r>
            <w:r w:rsidR="002D7866">
              <w:rPr>
                <w:rFonts w:cs="Arial"/>
                <w:noProof/>
                <w:sz w:val="16"/>
                <w:szCs w:val="16"/>
              </w:rPr>
              <w:t>4:50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325" w:type="dxa"/>
            <w:gridSpan w:val="5"/>
          </w:tcPr>
          <w:p w14:paraId="5893B820" w14:textId="1BB2D984" w:rsidR="00F103A9" w:rsidRPr="003C3035" w:rsidRDefault="00F103A9" w:rsidP="00A84AD3">
            <w:pPr>
              <w:spacing w:before="40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1B0541">
              <w:rPr>
                <w:rFonts w:cs="Arial"/>
                <w:noProof/>
                <w:sz w:val="16"/>
                <w:szCs w:val="16"/>
              </w:rPr>
              <w:t>Segunda-feira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F103A9" w14:paraId="46236D85" w14:textId="77777777" w:rsidTr="00327DC0">
        <w:trPr>
          <w:trHeight w:hRule="exact" w:val="369"/>
        </w:trPr>
        <w:tc>
          <w:tcPr>
            <w:tcW w:w="496" w:type="dxa"/>
            <w:vAlign w:val="center"/>
          </w:tcPr>
          <w:p w14:paraId="747F7161" w14:textId="77777777" w:rsidR="00F103A9" w:rsidRDefault="00F103A9" w:rsidP="001D0D02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31</w:t>
            </w:r>
          </w:p>
        </w:tc>
        <w:tc>
          <w:tcPr>
            <w:tcW w:w="1045" w:type="dxa"/>
            <w:vAlign w:val="center"/>
          </w:tcPr>
          <w:p w14:paraId="582D8881" w14:textId="7D7A371D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140F24">
              <w:rPr>
                <w:rFonts w:cs="Arial"/>
                <w:noProof/>
                <w:sz w:val="16"/>
                <w:szCs w:val="16"/>
              </w:rPr>
              <w:t> </w:t>
            </w:r>
            <w:r w:rsidR="00140F24">
              <w:rPr>
                <w:rFonts w:cs="Arial"/>
                <w:noProof/>
                <w:sz w:val="16"/>
                <w:szCs w:val="16"/>
              </w:rPr>
              <w:t> </w:t>
            </w:r>
            <w:r w:rsidR="00140F24">
              <w:rPr>
                <w:rFonts w:cs="Arial"/>
                <w:noProof/>
                <w:sz w:val="16"/>
                <w:szCs w:val="16"/>
              </w:rPr>
              <w:t> </w:t>
            </w:r>
            <w:r w:rsidR="00140F24">
              <w:rPr>
                <w:rFonts w:cs="Arial"/>
                <w:noProof/>
                <w:sz w:val="16"/>
                <w:szCs w:val="16"/>
              </w:rPr>
              <w:t> </w:t>
            </w:r>
            <w:r w:rsidR="00140F24">
              <w:rPr>
                <w:rFonts w:cs="Arial"/>
                <w:noProof/>
                <w:sz w:val="16"/>
                <w:szCs w:val="16"/>
              </w:rPr>
              <w:t> 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65DA96DA" w14:textId="5D98C25D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140F24">
              <w:rPr>
                <w:rFonts w:cs="Arial"/>
                <w:noProof/>
                <w:sz w:val="16"/>
                <w:szCs w:val="16"/>
              </w:rPr>
              <w:t> </w:t>
            </w:r>
            <w:r w:rsidR="00140F24">
              <w:rPr>
                <w:rFonts w:cs="Arial"/>
                <w:noProof/>
                <w:sz w:val="16"/>
                <w:szCs w:val="16"/>
              </w:rPr>
              <w:t> </w:t>
            </w:r>
            <w:r w:rsidR="00140F24">
              <w:rPr>
                <w:rFonts w:cs="Arial"/>
                <w:noProof/>
                <w:sz w:val="16"/>
                <w:szCs w:val="16"/>
              </w:rPr>
              <w:t> </w:t>
            </w:r>
            <w:r w:rsidR="00140F24">
              <w:rPr>
                <w:rFonts w:cs="Arial"/>
                <w:noProof/>
                <w:sz w:val="16"/>
                <w:szCs w:val="16"/>
              </w:rPr>
              <w:t> </w:t>
            </w:r>
            <w:r w:rsidR="00140F24">
              <w:rPr>
                <w:rFonts w:cs="Arial"/>
                <w:noProof/>
                <w:sz w:val="16"/>
                <w:szCs w:val="16"/>
              </w:rPr>
              <w:t> 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325" w:type="dxa"/>
            <w:gridSpan w:val="5"/>
          </w:tcPr>
          <w:p w14:paraId="009097FD" w14:textId="36E8A251" w:rsidR="00F103A9" w:rsidRPr="003C3035" w:rsidRDefault="00F103A9" w:rsidP="00A84AD3">
            <w:pPr>
              <w:spacing w:before="40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CB3931">
              <w:rPr>
                <w:rFonts w:cs="Arial"/>
                <w:noProof/>
                <w:sz w:val="16"/>
                <w:szCs w:val="16"/>
              </w:rPr>
              <w:t>Não tem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F103A9" w14:paraId="05EBFAD9" w14:textId="77777777" w:rsidTr="00327DC0">
        <w:trPr>
          <w:trHeight w:hRule="exact" w:val="369"/>
        </w:trPr>
        <w:tc>
          <w:tcPr>
            <w:tcW w:w="496" w:type="dxa"/>
            <w:vAlign w:val="center"/>
          </w:tcPr>
          <w:p w14:paraId="582D7264" w14:textId="77777777" w:rsidR="00F103A9" w:rsidRDefault="00F103A9" w:rsidP="001D0D02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01</w:t>
            </w:r>
          </w:p>
        </w:tc>
        <w:tc>
          <w:tcPr>
            <w:tcW w:w="1045" w:type="dxa"/>
            <w:vAlign w:val="center"/>
          </w:tcPr>
          <w:p w14:paraId="628A3AEC" w14:textId="2FC9878E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CB3931">
              <w:rPr>
                <w:rFonts w:cs="Arial"/>
                <w:noProof/>
                <w:sz w:val="16"/>
                <w:szCs w:val="16"/>
              </w:rPr>
              <w:t>09:10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6C034C58" w14:textId="57844B6C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CB3931">
              <w:rPr>
                <w:rFonts w:cs="Arial"/>
                <w:noProof/>
                <w:sz w:val="16"/>
                <w:szCs w:val="16"/>
              </w:rPr>
              <w:t>15:01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325" w:type="dxa"/>
            <w:gridSpan w:val="5"/>
          </w:tcPr>
          <w:p w14:paraId="45952652" w14:textId="7CDB47B7" w:rsidR="00F103A9" w:rsidRPr="003C3035" w:rsidRDefault="00F103A9" w:rsidP="00A84AD3">
            <w:pPr>
              <w:spacing w:before="40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CB3931">
              <w:rPr>
                <w:rFonts w:cs="Arial"/>
                <w:noProof/>
                <w:sz w:val="16"/>
                <w:szCs w:val="16"/>
              </w:rPr>
              <w:t>Terça feira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F103A9" w14:paraId="6BCDC3F7" w14:textId="77777777" w:rsidTr="00327DC0">
        <w:trPr>
          <w:trHeight w:hRule="exact" w:val="369"/>
        </w:trPr>
        <w:tc>
          <w:tcPr>
            <w:tcW w:w="496" w:type="dxa"/>
            <w:vAlign w:val="center"/>
          </w:tcPr>
          <w:p w14:paraId="49030F41" w14:textId="77777777" w:rsidR="00F103A9" w:rsidRDefault="00F103A9" w:rsidP="001D0D02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02</w:t>
            </w:r>
          </w:p>
        </w:tc>
        <w:tc>
          <w:tcPr>
            <w:tcW w:w="1045" w:type="dxa"/>
            <w:vAlign w:val="center"/>
          </w:tcPr>
          <w:p w14:paraId="156D01D7" w14:textId="267BC1F0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CB3931">
              <w:rPr>
                <w:rFonts w:cs="Arial"/>
                <w:noProof/>
                <w:sz w:val="16"/>
                <w:szCs w:val="16"/>
              </w:rPr>
              <w:t>09:00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11EC44B0" w14:textId="57E631C4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B57AF6" w:rsidRPr="00B57AF6">
              <w:rPr>
                <w:rFonts w:cs="Arial"/>
                <w:noProof/>
                <w:sz w:val="16"/>
                <w:szCs w:val="16"/>
              </w:rPr>
              <w:t>15</w:t>
            </w:r>
            <w:r w:rsidR="00B57AF6">
              <w:rPr>
                <w:rFonts w:cs="Arial"/>
                <w:noProof/>
                <w:sz w:val="16"/>
                <w:szCs w:val="16"/>
              </w:rPr>
              <w:t>:</w:t>
            </w:r>
            <w:r w:rsidR="00B57AF6" w:rsidRPr="00B57AF6">
              <w:rPr>
                <w:rFonts w:cs="Arial"/>
                <w:noProof/>
                <w:sz w:val="16"/>
                <w:szCs w:val="16"/>
              </w:rPr>
              <w:t>00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325" w:type="dxa"/>
            <w:gridSpan w:val="5"/>
          </w:tcPr>
          <w:p w14:paraId="03CD088D" w14:textId="0365270F" w:rsidR="00F103A9" w:rsidRDefault="00F103A9" w:rsidP="00A84AD3">
            <w:pPr>
              <w:spacing w:before="40"/>
              <w:rPr>
                <w:sz w:val="12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CB3931">
              <w:rPr>
                <w:rFonts w:cs="Arial"/>
                <w:noProof/>
                <w:sz w:val="16"/>
                <w:szCs w:val="16"/>
              </w:rPr>
              <w:t>Quarta-feira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F103A9" w14:paraId="0F455FDD" w14:textId="77777777" w:rsidTr="00327DC0">
        <w:trPr>
          <w:trHeight w:hRule="exact" w:val="369"/>
        </w:trPr>
        <w:tc>
          <w:tcPr>
            <w:tcW w:w="496" w:type="dxa"/>
            <w:vAlign w:val="center"/>
          </w:tcPr>
          <w:p w14:paraId="4FE3C427" w14:textId="77777777" w:rsidR="00F103A9" w:rsidRDefault="00F103A9" w:rsidP="001D0D02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03</w:t>
            </w:r>
          </w:p>
        </w:tc>
        <w:tc>
          <w:tcPr>
            <w:tcW w:w="1045" w:type="dxa"/>
            <w:vAlign w:val="center"/>
          </w:tcPr>
          <w:p w14:paraId="6FE8FBE2" w14:textId="69AE81DD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CB3931">
              <w:rPr>
                <w:rFonts w:cs="Arial"/>
                <w:noProof/>
                <w:sz w:val="16"/>
                <w:szCs w:val="16"/>
              </w:rPr>
              <w:t>08:51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581406A2" w14:textId="6DE69B3F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93016E">
              <w:rPr>
                <w:rFonts w:cs="Arial"/>
                <w:noProof/>
                <w:sz w:val="16"/>
                <w:szCs w:val="16"/>
              </w:rPr>
              <w:t>15:01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325" w:type="dxa"/>
            <w:gridSpan w:val="5"/>
          </w:tcPr>
          <w:p w14:paraId="68228496" w14:textId="34B64126" w:rsidR="00F103A9" w:rsidRPr="003C3035" w:rsidRDefault="00F103A9" w:rsidP="00A84AD3">
            <w:pPr>
              <w:spacing w:before="40"/>
              <w:rPr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 w:val="16"/>
                <w:szCs w:val="16"/>
              </w:rPr>
            </w:r>
            <w:r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CB3931">
              <w:rPr>
                <w:rFonts w:cs="Arial"/>
                <w:noProof/>
                <w:sz w:val="16"/>
                <w:szCs w:val="16"/>
              </w:rPr>
              <w:t>Quinta-feira</w:t>
            </w:r>
            <w:r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F103A9" w14:paraId="3F452940" w14:textId="77777777" w:rsidTr="00327DC0">
        <w:trPr>
          <w:trHeight w:hRule="exact" w:val="369"/>
        </w:trPr>
        <w:tc>
          <w:tcPr>
            <w:tcW w:w="496" w:type="dxa"/>
            <w:vAlign w:val="center"/>
          </w:tcPr>
          <w:p w14:paraId="737B4DF1" w14:textId="77777777" w:rsidR="00F103A9" w:rsidRDefault="00F103A9" w:rsidP="001D0D02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04</w:t>
            </w:r>
          </w:p>
        </w:tc>
        <w:tc>
          <w:tcPr>
            <w:tcW w:w="1045" w:type="dxa"/>
            <w:vAlign w:val="center"/>
          </w:tcPr>
          <w:p w14:paraId="5C69FA47" w14:textId="654B2BB4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B57AF6" w:rsidRPr="00B57AF6">
              <w:rPr>
                <w:rFonts w:cs="Arial"/>
                <w:noProof/>
                <w:sz w:val="16"/>
                <w:szCs w:val="16"/>
              </w:rPr>
              <w:t>09:00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68B36D00" w14:textId="06EE2C24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B57AF6" w:rsidRPr="00B57AF6">
              <w:rPr>
                <w:rFonts w:cs="Arial"/>
                <w:noProof/>
                <w:sz w:val="16"/>
                <w:szCs w:val="16"/>
              </w:rPr>
              <w:t>15</w:t>
            </w:r>
            <w:r w:rsidR="00B57AF6">
              <w:rPr>
                <w:rFonts w:cs="Arial"/>
                <w:noProof/>
                <w:sz w:val="16"/>
                <w:szCs w:val="16"/>
              </w:rPr>
              <w:t>:</w:t>
            </w:r>
            <w:r w:rsidR="00B57AF6" w:rsidRPr="00B57AF6">
              <w:rPr>
                <w:rFonts w:cs="Arial"/>
                <w:noProof/>
                <w:sz w:val="16"/>
                <w:szCs w:val="16"/>
              </w:rPr>
              <w:t>00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325" w:type="dxa"/>
            <w:gridSpan w:val="5"/>
          </w:tcPr>
          <w:p w14:paraId="5C18D235" w14:textId="744546EE" w:rsidR="00F103A9" w:rsidRPr="003C3035" w:rsidRDefault="00F103A9" w:rsidP="00A84AD3">
            <w:pPr>
              <w:spacing w:before="40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CB3931">
              <w:rPr>
                <w:rFonts w:cs="Arial"/>
                <w:noProof/>
                <w:sz w:val="16"/>
                <w:szCs w:val="16"/>
              </w:rPr>
              <w:t>Sexta-feira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F103A9" w14:paraId="64FB8136" w14:textId="77777777" w:rsidTr="00327DC0">
        <w:trPr>
          <w:trHeight w:hRule="exact" w:val="369"/>
        </w:trPr>
        <w:tc>
          <w:tcPr>
            <w:tcW w:w="496" w:type="dxa"/>
            <w:vAlign w:val="center"/>
          </w:tcPr>
          <w:p w14:paraId="5B4C489A" w14:textId="77777777" w:rsidR="00F103A9" w:rsidRDefault="00F103A9" w:rsidP="001D0D02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05</w:t>
            </w:r>
          </w:p>
        </w:tc>
        <w:tc>
          <w:tcPr>
            <w:tcW w:w="1045" w:type="dxa"/>
            <w:vAlign w:val="center"/>
          </w:tcPr>
          <w:p w14:paraId="188A194F" w14:textId="7D7E8EF5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04F9AB9E" w14:textId="44E3CEA0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325" w:type="dxa"/>
            <w:gridSpan w:val="5"/>
          </w:tcPr>
          <w:p w14:paraId="2D926A0F" w14:textId="2C6BAC11" w:rsidR="00F103A9" w:rsidRPr="003C3035" w:rsidRDefault="00F103A9" w:rsidP="00A84AD3">
            <w:pPr>
              <w:spacing w:before="40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CB3931">
              <w:rPr>
                <w:rFonts w:cs="Arial"/>
                <w:noProof/>
                <w:sz w:val="16"/>
                <w:szCs w:val="16"/>
              </w:rPr>
              <w:t>Sábado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F103A9" w14:paraId="4BCE1CB8" w14:textId="77777777" w:rsidTr="00327DC0">
        <w:trPr>
          <w:trHeight w:hRule="exact" w:val="369"/>
        </w:trPr>
        <w:tc>
          <w:tcPr>
            <w:tcW w:w="496" w:type="dxa"/>
            <w:vAlign w:val="center"/>
          </w:tcPr>
          <w:p w14:paraId="1F98E490" w14:textId="77777777" w:rsidR="00F103A9" w:rsidRDefault="00F103A9" w:rsidP="001D0D02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06</w:t>
            </w:r>
          </w:p>
        </w:tc>
        <w:tc>
          <w:tcPr>
            <w:tcW w:w="1045" w:type="dxa"/>
            <w:vAlign w:val="center"/>
          </w:tcPr>
          <w:p w14:paraId="47852A06" w14:textId="1F3BD796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5AAA0D7B" w14:textId="30D934BF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325" w:type="dxa"/>
            <w:gridSpan w:val="5"/>
          </w:tcPr>
          <w:p w14:paraId="0B9E1D13" w14:textId="2E0D3F6C" w:rsidR="00F103A9" w:rsidRPr="003C3035" w:rsidRDefault="00F103A9" w:rsidP="00A84AD3">
            <w:pPr>
              <w:spacing w:before="40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CB3931">
              <w:rPr>
                <w:rFonts w:cs="Arial"/>
                <w:noProof/>
                <w:sz w:val="16"/>
                <w:szCs w:val="16"/>
              </w:rPr>
              <w:t>Domingo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F103A9" w14:paraId="09A87DDC" w14:textId="77777777" w:rsidTr="00327DC0">
        <w:trPr>
          <w:trHeight w:hRule="exact" w:val="369"/>
        </w:trPr>
        <w:tc>
          <w:tcPr>
            <w:tcW w:w="496" w:type="dxa"/>
            <w:vAlign w:val="center"/>
          </w:tcPr>
          <w:p w14:paraId="3D30AF3D" w14:textId="77777777" w:rsidR="00F103A9" w:rsidRDefault="00F103A9" w:rsidP="001D0D02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1045" w:type="dxa"/>
            <w:vAlign w:val="center"/>
          </w:tcPr>
          <w:p w14:paraId="0FBF7C52" w14:textId="2C4B63A8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892FA5">
              <w:rPr>
                <w:rFonts w:cs="Arial"/>
                <w:noProof/>
                <w:sz w:val="16"/>
                <w:szCs w:val="16"/>
              </w:rPr>
              <w:t>08:59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4011225E" w14:textId="42031211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892FA5">
              <w:rPr>
                <w:rFonts w:cs="Arial"/>
                <w:noProof/>
                <w:sz w:val="16"/>
                <w:szCs w:val="16"/>
              </w:rPr>
              <w:t>15:02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325" w:type="dxa"/>
            <w:gridSpan w:val="5"/>
          </w:tcPr>
          <w:p w14:paraId="42EC98A3" w14:textId="2E79EB48" w:rsidR="00F103A9" w:rsidRPr="003C3035" w:rsidRDefault="00F103A9" w:rsidP="00A84AD3">
            <w:pPr>
              <w:spacing w:before="40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CB3931">
              <w:rPr>
                <w:rFonts w:cs="Arial"/>
                <w:noProof/>
                <w:sz w:val="16"/>
                <w:szCs w:val="16"/>
              </w:rPr>
              <w:t>Segunda-feira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F103A9" w14:paraId="7D7CCE23" w14:textId="77777777" w:rsidTr="00327DC0">
        <w:trPr>
          <w:trHeight w:hRule="exact" w:val="369"/>
        </w:trPr>
        <w:tc>
          <w:tcPr>
            <w:tcW w:w="496" w:type="dxa"/>
            <w:vAlign w:val="center"/>
          </w:tcPr>
          <w:p w14:paraId="1FF10FD4" w14:textId="77777777" w:rsidR="00F103A9" w:rsidRDefault="00F103A9" w:rsidP="001D0D02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08</w:t>
            </w:r>
          </w:p>
        </w:tc>
        <w:tc>
          <w:tcPr>
            <w:tcW w:w="1045" w:type="dxa"/>
            <w:vAlign w:val="center"/>
          </w:tcPr>
          <w:p w14:paraId="7DF9069D" w14:textId="231B128C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892FA5">
              <w:rPr>
                <w:rFonts w:cs="Arial"/>
                <w:noProof/>
                <w:sz w:val="16"/>
                <w:szCs w:val="16"/>
              </w:rPr>
              <w:t>09:03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557FA3A1" w14:textId="2D37C511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892FA5">
              <w:rPr>
                <w:rFonts w:cs="Arial"/>
                <w:noProof/>
                <w:sz w:val="16"/>
                <w:szCs w:val="16"/>
              </w:rPr>
              <w:t>14:58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325" w:type="dxa"/>
            <w:gridSpan w:val="5"/>
          </w:tcPr>
          <w:p w14:paraId="6EC7AE76" w14:textId="534E9192" w:rsidR="00F103A9" w:rsidRDefault="00F103A9" w:rsidP="00A84AD3">
            <w:pPr>
              <w:spacing w:before="40"/>
              <w:rPr>
                <w:sz w:val="12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CB3931">
              <w:rPr>
                <w:rFonts w:cs="Arial"/>
                <w:noProof/>
                <w:sz w:val="16"/>
                <w:szCs w:val="16"/>
              </w:rPr>
              <w:t>Terça-feira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F103A9" w14:paraId="71BA51E2" w14:textId="77777777" w:rsidTr="00327DC0">
        <w:trPr>
          <w:trHeight w:hRule="exact" w:val="369"/>
        </w:trPr>
        <w:tc>
          <w:tcPr>
            <w:tcW w:w="496" w:type="dxa"/>
            <w:vAlign w:val="center"/>
          </w:tcPr>
          <w:p w14:paraId="37FD1CDC" w14:textId="77777777" w:rsidR="00F103A9" w:rsidRDefault="00F103A9" w:rsidP="001D0D02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09</w:t>
            </w:r>
          </w:p>
        </w:tc>
        <w:tc>
          <w:tcPr>
            <w:tcW w:w="1045" w:type="dxa"/>
            <w:vAlign w:val="center"/>
          </w:tcPr>
          <w:p w14:paraId="0448FF6A" w14:textId="72636CFC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7F7B30AA" w14:textId="4C252ADD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325" w:type="dxa"/>
            <w:gridSpan w:val="5"/>
          </w:tcPr>
          <w:p w14:paraId="06226CF3" w14:textId="26EAA590" w:rsidR="00F103A9" w:rsidRPr="003C3035" w:rsidRDefault="00F103A9" w:rsidP="00A84AD3">
            <w:pPr>
              <w:spacing w:before="40"/>
              <w:rPr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 w:val="16"/>
                <w:szCs w:val="16"/>
              </w:rPr>
            </w:r>
            <w:r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CB3931">
              <w:rPr>
                <w:rFonts w:cs="Arial"/>
                <w:noProof/>
                <w:sz w:val="16"/>
                <w:szCs w:val="16"/>
              </w:rPr>
              <w:t>Feriado</w:t>
            </w:r>
            <w:r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F103A9" w14:paraId="2855A33F" w14:textId="77777777" w:rsidTr="00327DC0">
        <w:trPr>
          <w:trHeight w:hRule="exact" w:val="369"/>
        </w:trPr>
        <w:tc>
          <w:tcPr>
            <w:tcW w:w="496" w:type="dxa"/>
            <w:vAlign w:val="center"/>
          </w:tcPr>
          <w:p w14:paraId="13E4405E" w14:textId="77777777" w:rsidR="00F103A9" w:rsidRDefault="00F103A9" w:rsidP="001D0D02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1045" w:type="dxa"/>
            <w:vAlign w:val="center"/>
          </w:tcPr>
          <w:p w14:paraId="368613F7" w14:textId="07308C3C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892FA5">
              <w:rPr>
                <w:rFonts w:cs="Arial"/>
                <w:noProof/>
                <w:sz w:val="16"/>
                <w:szCs w:val="16"/>
              </w:rPr>
              <w:t>09:00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50B8BEF3" w14:textId="47127CD3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892FA5">
              <w:rPr>
                <w:rFonts w:cs="Arial"/>
                <w:noProof/>
                <w:sz w:val="16"/>
                <w:szCs w:val="16"/>
              </w:rPr>
              <w:t>15:01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325" w:type="dxa"/>
            <w:gridSpan w:val="5"/>
          </w:tcPr>
          <w:p w14:paraId="5453A7B5" w14:textId="2B9F3954" w:rsidR="00F103A9" w:rsidRPr="003C3035" w:rsidRDefault="00F103A9" w:rsidP="00A84AD3">
            <w:pPr>
              <w:spacing w:before="40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CB3931">
              <w:rPr>
                <w:rFonts w:cs="Arial"/>
                <w:noProof/>
                <w:sz w:val="16"/>
                <w:szCs w:val="16"/>
              </w:rPr>
              <w:t>Quinta-feira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F103A9" w14:paraId="30BA6883" w14:textId="77777777" w:rsidTr="00327DC0">
        <w:trPr>
          <w:trHeight w:hRule="exact" w:val="369"/>
        </w:trPr>
        <w:tc>
          <w:tcPr>
            <w:tcW w:w="496" w:type="dxa"/>
            <w:vAlign w:val="center"/>
          </w:tcPr>
          <w:p w14:paraId="78646F37" w14:textId="77777777" w:rsidR="00F103A9" w:rsidRDefault="00F103A9" w:rsidP="001D0D02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1045" w:type="dxa"/>
            <w:vAlign w:val="center"/>
          </w:tcPr>
          <w:p w14:paraId="400B8E30" w14:textId="75DDEDAB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892FA5">
              <w:rPr>
                <w:rFonts w:cs="Arial"/>
                <w:noProof/>
                <w:sz w:val="16"/>
                <w:szCs w:val="16"/>
              </w:rPr>
              <w:t>09:05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165A8EFF" w14:textId="01752C71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892FA5">
              <w:rPr>
                <w:rFonts w:cs="Arial"/>
                <w:noProof/>
                <w:sz w:val="16"/>
                <w:szCs w:val="16"/>
              </w:rPr>
              <w:t>14:59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325" w:type="dxa"/>
            <w:gridSpan w:val="5"/>
          </w:tcPr>
          <w:p w14:paraId="67EAAB4C" w14:textId="60F737B6" w:rsidR="00F103A9" w:rsidRPr="003C3035" w:rsidRDefault="00F103A9" w:rsidP="00A84AD3">
            <w:pPr>
              <w:spacing w:before="40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CB3931">
              <w:rPr>
                <w:rFonts w:cs="Arial"/>
                <w:noProof/>
                <w:sz w:val="16"/>
                <w:szCs w:val="16"/>
              </w:rPr>
              <w:t>Sexta-feira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F103A9" w14:paraId="7387F8BF" w14:textId="77777777" w:rsidTr="00327DC0">
        <w:trPr>
          <w:trHeight w:hRule="exact" w:val="369"/>
        </w:trPr>
        <w:tc>
          <w:tcPr>
            <w:tcW w:w="496" w:type="dxa"/>
            <w:vAlign w:val="center"/>
          </w:tcPr>
          <w:p w14:paraId="7A4844A0" w14:textId="77777777" w:rsidR="00F103A9" w:rsidRDefault="00F103A9" w:rsidP="001D0D02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1045" w:type="dxa"/>
            <w:vAlign w:val="center"/>
          </w:tcPr>
          <w:p w14:paraId="417DA290" w14:textId="316A6316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0BD252A5" w14:textId="0691F24F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325" w:type="dxa"/>
            <w:gridSpan w:val="5"/>
          </w:tcPr>
          <w:p w14:paraId="43CEE730" w14:textId="06AD9B6F" w:rsidR="00F103A9" w:rsidRPr="003C3035" w:rsidRDefault="00F103A9" w:rsidP="00A84AD3">
            <w:pPr>
              <w:spacing w:before="40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CB3931">
              <w:rPr>
                <w:rFonts w:cs="Arial"/>
                <w:noProof/>
                <w:sz w:val="16"/>
                <w:szCs w:val="16"/>
              </w:rPr>
              <w:t>Sábado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F103A9" w14:paraId="576461A5" w14:textId="77777777" w:rsidTr="00327DC0">
        <w:trPr>
          <w:trHeight w:hRule="exact" w:val="369"/>
        </w:trPr>
        <w:tc>
          <w:tcPr>
            <w:tcW w:w="496" w:type="dxa"/>
            <w:vAlign w:val="center"/>
          </w:tcPr>
          <w:p w14:paraId="425EAF32" w14:textId="77777777" w:rsidR="00F103A9" w:rsidRDefault="00F103A9" w:rsidP="001D0D02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1045" w:type="dxa"/>
            <w:vAlign w:val="center"/>
          </w:tcPr>
          <w:p w14:paraId="4573FC16" w14:textId="73686AC3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0D9AB98D" w14:textId="070167C8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="00CB3931">
              <w:rPr>
                <w:rFonts w:cs="Arial"/>
                <w:noProof/>
                <w:sz w:val="16"/>
                <w:szCs w:val="16"/>
              </w:rPr>
              <w:t> 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325" w:type="dxa"/>
            <w:gridSpan w:val="5"/>
          </w:tcPr>
          <w:p w14:paraId="6ED408D9" w14:textId="1B004413" w:rsidR="00F103A9" w:rsidRPr="003C3035" w:rsidRDefault="00F103A9" w:rsidP="00A84AD3">
            <w:pPr>
              <w:spacing w:before="40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CB3931">
              <w:rPr>
                <w:rFonts w:cs="Arial"/>
                <w:noProof/>
                <w:sz w:val="16"/>
                <w:szCs w:val="16"/>
              </w:rPr>
              <w:t>Domingo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F103A9" w14:paraId="52FA29A1" w14:textId="77777777" w:rsidTr="00327DC0">
        <w:trPr>
          <w:trHeight w:hRule="exact" w:val="369"/>
        </w:trPr>
        <w:tc>
          <w:tcPr>
            <w:tcW w:w="496" w:type="dxa"/>
            <w:vAlign w:val="center"/>
          </w:tcPr>
          <w:p w14:paraId="4102D7AD" w14:textId="77777777" w:rsidR="00F103A9" w:rsidRDefault="00F103A9" w:rsidP="001D0D02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1045" w:type="dxa"/>
            <w:vAlign w:val="center"/>
          </w:tcPr>
          <w:p w14:paraId="2518CE6F" w14:textId="3FDC6029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93016E">
              <w:rPr>
                <w:rFonts w:cs="Arial"/>
                <w:noProof/>
                <w:sz w:val="16"/>
                <w:szCs w:val="16"/>
              </w:rPr>
              <w:t>09:00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43B42FD9" w14:textId="10062D0A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93016E">
              <w:rPr>
                <w:rFonts w:cs="Arial"/>
                <w:noProof/>
                <w:sz w:val="16"/>
                <w:szCs w:val="16"/>
              </w:rPr>
              <w:t>15:00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325" w:type="dxa"/>
            <w:gridSpan w:val="5"/>
          </w:tcPr>
          <w:p w14:paraId="746E9FEC" w14:textId="355FC4D0" w:rsidR="00F103A9" w:rsidRDefault="00F103A9" w:rsidP="00A84AD3">
            <w:pPr>
              <w:spacing w:before="40"/>
              <w:rPr>
                <w:sz w:val="12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CB3931">
              <w:rPr>
                <w:rFonts w:cs="Arial"/>
                <w:noProof/>
                <w:sz w:val="16"/>
                <w:szCs w:val="16"/>
              </w:rPr>
              <w:t>Segunda-feira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F103A9" w14:paraId="6B809481" w14:textId="77777777" w:rsidTr="00327DC0">
        <w:trPr>
          <w:trHeight w:hRule="exact" w:val="369"/>
        </w:trPr>
        <w:tc>
          <w:tcPr>
            <w:tcW w:w="496" w:type="dxa"/>
            <w:vAlign w:val="center"/>
          </w:tcPr>
          <w:p w14:paraId="621BD9EE" w14:textId="77777777" w:rsidR="00F103A9" w:rsidRDefault="00F103A9" w:rsidP="009F6AF4">
            <w:pPr>
              <w:spacing w:before="40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1045" w:type="dxa"/>
            <w:vAlign w:val="center"/>
          </w:tcPr>
          <w:p w14:paraId="6184747F" w14:textId="5B813A28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B57AF6">
              <w:rPr>
                <w:rFonts w:cs="Arial"/>
                <w:noProof/>
                <w:sz w:val="16"/>
                <w:szCs w:val="16"/>
              </w:rPr>
              <w:t> </w:t>
            </w:r>
            <w:r w:rsidR="00B57AF6">
              <w:rPr>
                <w:rFonts w:cs="Arial"/>
                <w:noProof/>
                <w:sz w:val="16"/>
                <w:szCs w:val="16"/>
              </w:rPr>
              <w:t> </w:t>
            </w:r>
            <w:r w:rsidR="00B57AF6">
              <w:rPr>
                <w:rFonts w:cs="Arial"/>
                <w:noProof/>
                <w:sz w:val="16"/>
                <w:szCs w:val="16"/>
              </w:rPr>
              <w:t> </w:t>
            </w:r>
            <w:r w:rsidR="00B57AF6">
              <w:rPr>
                <w:rFonts w:cs="Arial"/>
                <w:noProof/>
                <w:sz w:val="16"/>
                <w:szCs w:val="16"/>
              </w:rPr>
              <w:t> </w:t>
            </w:r>
            <w:r w:rsidR="00B57AF6">
              <w:rPr>
                <w:rFonts w:cs="Arial"/>
                <w:noProof/>
                <w:sz w:val="16"/>
                <w:szCs w:val="16"/>
              </w:rPr>
              <w:t> 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14:paraId="317621B3" w14:textId="53B98D5D" w:rsidR="00F103A9" w:rsidRPr="003C3035" w:rsidRDefault="00F103A9" w:rsidP="00EF4DB5">
            <w:pPr>
              <w:spacing w:before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3C3035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3C3035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3C3035">
              <w:rPr>
                <w:rFonts w:cs="Arial"/>
                <w:noProof/>
                <w:sz w:val="16"/>
                <w:szCs w:val="16"/>
              </w:rPr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B57AF6">
              <w:rPr>
                <w:rFonts w:cs="Arial"/>
                <w:noProof/>
                <w:sz w:val="16"/>
                <w:szCs w:val="16"/>
              </w:rPr>
              <w:t> </w:t>
            </w:r>
            <w:r w:rsidR="00B57AF6">
              <w:rPr>
                <w:rFonts w:cs="Arial"/>
                <w:noProof/>
                <w:sz w:val="16"/>
                <w:szCs w:val="16"/>
              </w:rPr>
              <w:t> </w:t>
            </w:r>
            <w:r w:rsidR="00B57AF6">
              <w:rPr>
                <w:rFonts w:cs="Arial"/>
                <w:noProof/>
                <w:sz w:val="16"/>
                <w:szCs w:val="16"/>
              </w:rPr>
              <w:t> </w:t>
            </w:r>
            <w:r w:rsidR="00B57AF6">
              <w:rPr>
                <w:rFonts w:cs="Arial"/>
                <w:noProof/>
                <w:sz w:val="16"/>
                <w:szCs w:val="16"/>
              </w:rPr>
              <w:t> </w:t>
            </w:r>
            <w:r w:rsidR="00B57AF6">
              <w:rPr>
                <w:rFonts w:cs="Arial"/>
                <w:noProof/>
                <w:sz w:val="16"/>
                <w:szCs w:val="16"/>
              </w:rPr>
              <w:t> </w:t>
            </w:r>
            <w:r w:rsidRPr="003C3035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325" w:type="dxa"/>
            <w:gridSpan w:val="5"/>
          </w:tcPr>
          <w:p w14:paraId="0733DBB6" w14:textId="4F3AB7DA" w:rsidR="00F103A9" w:rsidRPr="003C3035" w:rsidRDefault="00F103A9" w:rsidP="00A84AD3">
            <w:pPr>
              <w:spacing w:before="40"/>
              <w:rPr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 w:val="16"/>
                <w:szCs w:val="16"/>
              </w:rPr>
            </w:r>
            <w:r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CB3931">
              <w:rPr>
                <w:rFonts w:cs="Arial"/>
                <w:noProof/>
                <w:sz w:val="16"/>
                <w:szCs w:val="16"/>
              </w:rPr>
              <w:t>Terça-feira</w:t>
            </w:r>
            <w:r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B8082C" w14:paraId="1C1756AF" w14:textId="77777777" w:rsidTr="00327DC0">
        <w:trPr>
          <w:trHeight w:hRule="exact" w:val="1064"/>
        </w:trPr>
        <w:tc>
          <w:tcPr>
            <w:tcW w:w="5138" w:type="dxa"/>
            <w:gridSpan w:val="6"/>
          </w:tcPr>
          <w:p w14:paraId="3ECE0C54" w14:textId="77777777" w:rsidR="00B8082C" w:rsidRDefault="004042A6" w:rsidP="00266473">
            <w:pPr>
              <w:spacing w:before="40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27034E" wp14:editId="7FB6B687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556895</wp:posOffset>
                      </wp:positionV>
                      <wp:extent cx="2857500" cy="0"/>
                      <wp:effectExtent l="0" t="0" r="19050" b="1905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EDD1A8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25pt,43.85pt" to="244.2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"/>
                  </w:pict>
                </mc:Fallback>
              </mc:AlternateContent>
            </w:r>
            <w:r w:rsidR="00B8082C">
              <w:rPr>
                <w:sz w:val="12"/>
              </w:rPr>
              <w:t xml:space="preserve">ASSINATURA DO </w:t>
            </w:r>
            <w:r w:rsidR="00266473">
              <w:rPr>
                <w:sz w:val="12"/>
              </w:rPr>
              <w:t>ESTAGIÁRIO</w:t>
            </w:r>
          </w:p>
        </w:tc>
        <w:tc>
          <w:tcPr>
            <w:tcW w:w="4927" w:type="dxa"/>
            <w:gridSpan w:val="3"/>
          </w:tcPr>
          <w:p w14:paraId="01BBC8E9" w14:textId="77777777" w:rsidR="00B8082C" w:rsidRDefault="004042A6" w:rsidP="00B8082C">
            <w:pPr>
              <w:spacing w:before="40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F85482A" wp14:editId="3B0D73F8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552450</wp:posOffset>
                      </wp:positionV>
                      <wp:extent cx="2514600" cy="3810"/>
                      <wp:effectExtent l="0" t="0" r="19050" b="3429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B7D9E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6pt,43.5pt" to="218.6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"/>
                  </w:pict>
                </mc:Fallback>
              </mc:AlternateContent>
            </w:r>
            <w:r w:rsidR="00B8082C">
              <w:rPr>
                <w:sz w:val="12"/>
              </w:rPr>
              <w:t>CARIMBO E ASSINATURA DO RESPONSÁVEL</w:t>
            </w:r>
          </w:p>
        </w:tc>
      </w:tr>
      <w:tr w:rsidR="00A71193" w14:paraId="31C9FF0E" w14:textId="77777777" w:rsidTr="00327DC0">
        <w:trPr>
          <w:trHeight w:hRule="exact" w:val="227"/>
        </w:trPr>
        <w:tc>
          <w:tcPr>
            <w:tcW w:w="1006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4665285B" w14:textId="494E6ACE" w:rsidR="00A71193" w:rsidRPr="00555667" w:rsidRDefault="00A71193" w:rsidP="0007245B">
            <w:pPr>
              <w:spacing w:before="40"/>
              <w:rPr>
                <w:b/>
                <w:sz w:val="14"/>
                <w:szCs w:val="14"/>
              </w:rPr>
            </w:pPr>
            <w:r w:rsidRPr="00555667">
              <w:rPr>
                <w:b/>
                <w:sz w:val="14"/>
                <w:szCs w:val="14"/>
              </w:rPr>
              <w:t xml:space="preserve">ENTREGAR NA </w:t>
            </w:r>
            <w:r w:rsidR="00F103A9">
              <w:rPr>
                <w:b/>
                <w:sz w:val="14"/>
                <w:szCs w:val="14"/>
              </w:rPr>
              <w:t>GFG</w:t>
            </w:r>
            <w:r w:rsidRPr="00555667">
              <w:rPr>
                <w:b/>
                <w:sz w:val="14"/>
                <w:szCs w:val="14"/>
              </w:rPr>
              <w:t xml:space="preserve"> ATÉ O </w:t>
            </w:r>
            <w:r w:rsidR="00266473">
              <w:rPr>
                <w:b/>
                <w:sz w:val="14"/>
                <w:szCs w:val="14"/>
              </w:rPr>
              <w:t>DIA 20</w:t>
            </w:r>
          </w:p>
        </w:tc>
      </w:tr>
    </w:tbl>
    <w:p w14:paraId="2D4A8751" w14:textId="77777777" w:rsidR="006168A4" w:rsidRDefault="006168A4" w:rsidP="00D726CA">
      <w:pPr>
        <w:rPr>
          <w:b/>
          <w:sz w:val="12"/>
          <w:szCs w:val="12"/>
        </w:rPr>
      </w:pPr>
    </w:p>
    <w:p w14:paraId="1F35EFFE" w14:textId="51955694" w:rsidR="00441E6D" w:rsidRPr="00BE1287" w:rsidRDefault="006168A4" w:rsidP="00D726CA">
      <w:pPr>
        <w:rPr>
          <w:b/>
          <w:sz w:val="14"/>
          <w:szCs w:val="14"/>
        </w:rPr>
      </w:pPr>
      <w:r w:rsidRPr="006168A4">
        <w:rPr>
          <w:b/>
          <w:sz w:val="12"/>
          <w:szCs w:val="12"/>
        </w:rPr>
        <w:t>CÓ</w:t>
      </w:r>
      <w:r w:rsidR="002A33B5" w:rsidRPr="006168A4">
        <w:rPr>
          <w:b/>
          <w:sz w:val="12"/>
          <w:szCs w:val="12"/>
        </w:rPr>
        <w:t>D 68.</w:t>
      </w:r>
      <w:r w:rsidR="00266473">
        <w:rPr>
          <w:b/>
          <w:sz w:val="12"/>
          <w:szCs w:val="12"/>
        </w:rPr>
        <w:t>335 B</w:t>
      </w:r>
      <w:r w:rsidR="004042A6">
        <w:rPr>
          <w:b/>
          <w:sz w:val="12"/>
          <w:szCs w:val="12"/>
        </w:rPr>
        <w:t xml:space="preserve"> </w:t>
      </w:r>
      <w:r w:rsidRPr="006168A4">
        <w:rPr>
          <w:b/>
          <w:sz w:val="12"/>
          <w:szCs w:val="12"/>
        </w:rPr>
        <w:t>V</w:t>
      </w:r>
      <w:proofErr w:type="gramStart"/>
      <w:r w:rsidRPr="006168A4">
        <w:rPr>
          <w:b/>
          <w:sz w:val="12"/>
          <w:szCs w:val="12"/>
        </w:rPr>
        <w:t>0</w:t>
      </w:r>
      <w:r w:rsidR="00F103A9">
        <w:rPr>
          <w:b/>
          <w:sz w:val="12"/>
          <w:szCs w:val="12"/>
        </w:rPr>
        <w:t>5</w:t>
      </w:r>
      <w:r w:rsidR="004042A6">
        <w:rPr>
          <w:b/>
          <w:sz w:val="12"/>
          <w:szCs w:val="12"/>
        </w:rPr>
        <w:t xml:space="preserve"> </w:t>
      </w:r>
      <w:r w:rsidR="001E3497">
        <w:rPr>
          <w:b/>
          <w:sz w:val="12"/>
          <w:szCs w:val="12"/>
        </w:rPr>
        <w:t xml:space="preserve"> </w:t>
      </w:r>
      <w:r w:rsidR="00F103A9">
        <w:rPr>
          <w:b/>
          <w:sz w:val="12"/>
          <w:szCs w:val="12"/>
        </w:rPr>
        <w:t>02</w:t>
      </w:r>
      <w:proofErr w:type="gramEnd"/>
      <w:r w:rsidR="00F103A9">
        <w:rPr>
          <w:b/>
          <w:sz w:val="12"/>
          <w:szCs w:val="12"/>
        </w:rPr>
        <w:t>/24</w:t>
      </w:r>
      <w:r w:rsidR="002A33B5">
        <w:rPr>
          <w:b/>
          <w:sz w:val="14"/>
          <w:szCs w:val="14"/>
        </w:rPr>
        <w:t xml:space="preserve">                                                                   </w:t>
      </w:r>
    </w:p>
    <w:sectPr w:rsidR="00441E6D" w:rsidRPr="00BE1287" w:rsidSect="00087442">
      <w:pgSz w:w="11907" w:h="16840" w:code="9"/>
      <w:pgMar w:top="284" w:right="454" w:bottom="284" w:left="1418" w:header="1418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fGwSZaIKbURHuvUqQFB/n1iD8NeMwC2U2XYY9UOCJXHMDm4znJIqtkdPSJtdC+ber5/ZAL6CHx6CFguBOMr7g==" w:salt="fxXNgOsYFb9mbrSxOhTwu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384"/>
    <w:rsid w:val="00002695"/>
    <w:rsid w:val="0000340B"/>
    <w:rsid w:val="00007543"/>
    <w:rsid w:val="000218E9"/>
    <w:rsid w:val="000436A3"/>
    <w:rsid w:val="00071A6F"/>
    <w:rsid w:val="0007245B"/>
    <w:rsid w:val="00077D9E"/>
    <w:rsid w:val="00080AD9"/>
    <w:rsid w:val="00086B5A"/>
    <w:rsid w:val="00087442"/>
    <w:rsid w:val="00091863"/>
    <w:rsid w:val="00092E7B"/>
    <w:rsid w:val="00093AC9"/>
    <w:rsid w:val="000C073A"/>
    <w:rsid w:val="000C1C63"/>
    <w:rsid w:val="000F2AE5"/>
    <w:rsid w:val="000F5D46"/>
    <w:rsid w:val="00134A3B"/>
    <w:rsid w:val="00140F24"/>
    <w:rsid w:val="00161395"/>
    <w:rsid w:val="00167B02"/>
    <w:rsid w:val="00195E40"/>
    <w:rsid w:val="0019768B"/>
    <w:rsid w:val="001B0541"/>
    <w:rsid w:val="001B3E22"/>
    <w:rsid w:val="001B4AD2"/>
    <w:rsid w:val="001B4E33"/>
    <w:rsid w:val="001B55B0"/>
    <w:rsid w:val="001E3497"/>
    <w:rsid w:val="001E65D3"/>
    <w:rsid w:val="0020332F"/>
    <w:rsid w:val="00222670"/>
    <w:rsid w:val="00223861"/>
    <w:rsid w:val="002511E0"/>
    <w:rsid w:val="0026128C"/>
    <w:rsid w:val="00266473"/>
    <w:rsid w:val="00266E0D"/>
    <w:rsid w:val="002714F3"/>
    <w:rsid w:val="002718D6"/>
    <w:rsid w:val="00277C75"/>
    <w:rsid w:val="002A33B5"/>
    <w:rsid w:val="002B493B"/>
    <w:rsid w:val="002D7866"/>
    <w:rsid w:val="002F4B87"/>
    <w:rsid w:val="00317289"/>
    <w:rsid w:val="00327DC0"/>
    <w:rsid w:val="003453CD"/>
    <w:rsid w:val="00350271"/>
    <w:rsid w:val="003512C2"/>
    <w:rsid w:val="00370608"/>
    <w:rsid w:val="00391C50"/>
    <w:rsid w:val="003A24BE"/>
    <w:rsid w:val="003A338F"/>
    <w:rsid w:val="003A4440"/>
    <w:rsid w:val="003C3035"/>
    <w:rsid w:val="003D35BB"/>
    <w:rsid w:val="003D3D1F"/>
    <w:rsid w:val="004042A6"/>
    <w:rsid w:val="00410304"/>
    <w:rsid w:val="00414802"/>
    <w:rsid w:val="0042311B"/>
    <w:rsid w:val="0043541C"/>
    <w:rsid w:val="00441E6D"/>
    <w:rsid w:val="00442F82"/>
    <w:rsid w:val="00465BD6"/>
    <w:rsid w:val="0046774D"/>
    <w:rsid w:val="00467BC3"/>
    <w:rsid w:val="00471AD4"/>
    <w:rsid w:val="004748A3"/>
    <w:rsid w:val="00481C36"/>
    <w:rsid w:val="004847C7"/>
    <w:rsid w:val="00495AF1"/>
    <w:rsid w:val="004D01D4"/>
    <w:rsid w:val="004D3F02"/>
    <w:rsid w:val="004E7481"/>
    <w:rsid w:val="004F0B76"/>
    <w:rsid w:val="005138B5"/>
    <w:rsid w:val="00525B1C"/>
    <w:rsid w:val="005324E4"/>
    <w:rsid w:val="00534228"/>
    <w:rsid w:val="0053702C"/>
    <w:rsid w:val="00547612"/>
    <w:rsid w:val="00555667"/>
    <w:rsid w:val="00572D61"/>
    <w:rsid w:val="0059150D"/>
    <w:rsid w:val="0059409A"/>
    <w:rsid w:val="0059475B"/>
    <w:rsid w:val="005B6B2B"/>
    <w:rsid w:val="005C4A5D"/>
    <w:rsid w:val="005C64CE"/>
    <w:rsid w:val="005E666E"/>
    <w:rsid w:val="005E6817"/>
    <w:rsid w:val="005F6DE7"/>
    <w:rsid w:val="00601282"/>
    <w:rsid w:val="006168A4"/>
    <w:rsid w:val="00632DA7"/>
    <w:rsid w:val="00637EED"/>
    <w:rsid w:val="00665CF5"/>
    <w:rsid w:val="006715EC"/>
    <w:rsid w:val="00694862"/>
    <w:rsid w:val="006967CC"/>
    <w:rsid w:val="006A3492"/>
    <w:rsid w:val="006B61A8"/>
    <w:rsid w:val="006C092C"/>
    <w:rsid w:val="006C2C75"/>
    <w:rsid w:val="006C43B7"/>
    <w:rsid w:val="006C47E7"/>
    <w:rsid w:val="006E56C9"/>
    <w:rsid w:val="006E5E78"/>
    <w:rsid w:val="006F30CC"/>
    <w:rsid w:val="006F441C"/>
    <w:rsid w:val="0071332B"/>
    <w:rsid w:val="00715BB7"/>
    <w:rsid w:val="00717B0B"/>
    <w:rsid w:val="00731414"/>
    <w:rsid w:val="007414F9"/>
    <w:rsid w:val="0074480A"/>
    <w:rsid w:val="007702BF"/>
    <w:rsid w:val="00770544"/>
    <w:rsid w:val="0077276D"/>
    <w:rsid w:val="007A503D"/>
    <w:rsid w:val="007C7A88"/>
    <w:rsid w:val="007E7AE1"/>
    <w:rsid w:val="00805E20"/>
    <w:rsid w:val="00810DE4"/>
    <w:rsid w:val="00817CC3"/>
    <w:rsid w:val="00827B6D"/>
    <w:rsid w:val="0083052A"/>
    <w:rsid w:val="00850EF4"/>
    <w:rsid w:val="00892FA5"/>
    <w:rsid w:val="008C1948"/>
    <w:rsid w:val="008C48C8"/>
    <w:rsid w:val="008C4A4E"/>
    <w:rsid w:val="008D5CAF"/>
    <w:rsid w:val="008E1D9E"/>
    <w:rsid w:val="00913C22"/>
    <w:rsid w:val="0093016E"/>
    <w:rsid w:val="0095136B"/>
    <w:rsid w:val="00963448"/>
    <w:rsid w:val="009A208E"/>
    <w:rsid w:val="009C1659"/>
    <w:rsid w:val="009F5237"/>
    <w:rsid w:val="009F6AF4"/>
    <w:rsid w:val="00A1430B"/>
    <w:rsid w:val="00A35FF6"/>
    <w:rsid w:val="00A416FF"/>
    <w:rsid w:val="00A658BF"/>
    <w:rsid w:val="00A71193"/>
    <w:rsid w:val="00A850EC"/>
    <w:rsid w:val="00AA240C"/>
    <w:rsid w:val="00AC0105"/>
    <w:rsid w:val="00AD75A8"/>
    <w:rsid w:val="00AE7E41"/>
    <w:rsid w:val="00B0013E"/>
    <w:rsid w:val="00B10CE7"/>
    <w:rsid w:val="00B131A4"/>
    <w:rsid w:val="00B15E77"/>
    <w:rsid w:val="00B16DA6"/>
    <w:rsid w:val="00B200C0"/>
    <w:rsid w:val="00B25BD8"/>
    <w:rsid w:val="00B315D3"/>
    <w:rsid w:val="00B46071"/>
    <w:rsid w:val="00B57AF6"/>
    <w:rsid w:val="00B65D76"/>
    <w:rsid w:val="00B66DEB"/>
    <w:rsid w:val="00B67B01"/>
    <w:rsid w:val="00B727D7"/>
    <w:rsid w:val="00B8082C"/>
    <w:rsid w:val="00BB0550"/>
    <w:rsid w:val="00BC7A34"/>
    <w:rsid w:val="00BE1287"/>
    <w:rsid w:val="00BF4687"/>
    <w:rsid w:val="00BF558A"/>
    <w:rsid w:val="00C30DD1"/>
    <w:rsid w:val="00C3369B"/>
    <w:rsid w:val="00C55297"/>
    <w:rsid w:val="00C61F63"/>
    <w:rsid w:val="00C64862"/>
    <w:rsid w:val="00C65A4A"/>
    <w:rsid w:val="00C808D8"/>
    <w:rsid w:val="00C84249"/>
    <w:rsid w:val="00C90B75"/>
    <w:rsid w:val="00C975A4"/>
    <w:rsid w:val="00CA1423"/>
    <w:rsid w:val="00CA6DB0"/>
    <w:rsid w:val="00CB3931"/>
    <w:rsid w:val="00CB3F13"/>
    <w:rsid w:val="00CB52C6"/>
    <w:rsid w:val="00CC1506"/>
    <w:rsid w:val="00CC408D"/>
    <w:rsid w:val="00CD118F"/>
    <w:rsid w:val="00CF5DA6"/>
    <w:rsid w:val="00D04E45"/>
    <w:rsid w:val="00D13BED"/>
    <w:rsid w:val="00D30607"/>
    <w:rsid w:val="00D352ED"/>
    <w:rsid w:val="00D56442"/>
    <w:rsid w:val="00D726CA"/>
    <w:rsid w:val="00D73B95"/>
    <w:rsid w:val="00D766C3"/>
    <w:rsid w:val="00D9538F"/>
    <w:rsid w:val="00DB0BF4"/>
    <w:rsid w:val="00DB15C5"/>
    <w:rsid w:val="00DD7331"/>
    <w:rsid w:val="00DF1384"/>
    <w:rsid w:val="00E0085B"/>
    <w:rsid w:val="00E05BBB"/>
    <w:rsid w:val="00E304BB"/>
    <w:rsid w:val="00E3345A"/>
    <w:rsid w:val="00E415DE"/>
    <w:rsid w:val="00E61CA0"/>
    <w:rsid w:val="00E93AEE"/>
    <w:rsid w:val="00E95386"/>
    <w:rsid w:val="00EA4210"/>
    <w:rsid w:val="00EC3C30"/>
    <w:rsid w:val="00EC693D"/>
    <w:rsid w:val="00EC6EDA"/>
    <w:rsid w:val="00ED736B"/>
    <w:rsid w:val="00EF4DB5"/>
    <w:rsid w:val="00F103A9"/>
    <w:rsid w:val="00F17AD6"/>
    <w:rsid w:val="00F62BBB"/>
    <w:rsid w:val="00F76633"/>
    <w:rsid w:val="00F82EE0"/>
    <w:rsid w:val="00F8622B"/>
    <w:rsid w:val="00F900B4"/>
    <w:rsid w:val="00FC2C8C"/>
    <w:rsid w:val="00FC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70434"/>
  <w15:docId w15:val="{1D43FA96-359C-4963-9C88-9AE56774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1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B31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9600-3CB6-4A02-96FE-162CA648EA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98df9c-fd0c-4829-a003-c770a1c4a063}" enabled="0" method="" siteId="{f398df9c-fd0c-4829-a003-c770a1c4a06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PRODAM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Guilherme Perondi Souza</cp:lastModifiedBy>
  <cp:revision>2</cp:revision>
  <cp:lastPrinted>2025-06-17T15:16:00Z</cp:lastPrinted>
  <dcterms:created xsi:type="dcterms:W3CDTF">2025-07-14T16:37:00Z</dcterms:created>
  <dcterms:modified xsi:type="dcterms:W3CDTF">2025-07-14T16:37:00Z</dcterms:modified>
</cp:coreProperties>
</file>